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B3FB" w14:textId="77777777" w:rsidR="00ED1204" w:rsidRPr="009C5628" w:rsidRDefault="003F14AF" w:rsidP="0093796D">
      <w:pPr>
        <w:pStyle w:val="af"/>
        <w:rPr>
          <w:rFonts w:asciiTheme="majorEastAsia" w:hAnsiTheme="majorEastAsia" w:cstheme="minorHAnsi"/>
          <w:b/>
          <w:bCs/>
          <w:color w:val="000000" w:themeColor="text1"/>
          <w:sz w:val="80"/>
          <w:szCs w:val="80"/>
          <w:lang w:val="en-US"/>
        </w:rPr>
      </w:pPr>
      <w:r w:rsidRPr="009C5628">
        <w:rPr>
          <w:rFonts w:asciiTheme="majorEastAsia" w:hAnsiTheme="majorEastAsia" w:cstheme="minorHAnsi"/>
          <w:b/>
          <w:bCs/>
          <w:noProof/>
          <w:color w:val="00B0F0"/>
          <w:sz w:val="39"/>
          <w:szCs w:val="39"/>
          <w:lang w:val="en-US"/>
        </w:rPr>
        <w:drawing>
          <wp:anchor distT="0" distB="0" distL="114300" distR="114300" simplePos="0" relativeHeight="251687424" behindDoc="0" locked="0" layoutInCell="1" allowOverlap="1" wp14:anchorId="701E0913" wp14:editId="05263BF9">
            <wp:simplePos x="457200" y="777240"/>
            <wp:positionH relativeFrom="column">
              <wp:align>left</wp:align>
            </wp:positionH>
            <wp:positionV relativeFrom="paragraph">
              <wp:align>top</wp:align>
            </wp:positionV>
            <wp:extent cx="1597980" cy="1597980"/>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7980" cy="1597980"/>
                    </a:xfrm>
                    <a:prstGeom prst="rect">
                      <a:avLst/>
                    </a:prstGeom>
                  </pic:spPr>
                </pic:pic>
              </a:graphicData>
            </a:graphic>
          </wp:anchor>
        </w:drawing>
      </w:r>
    </w:p>
    <w:p w14:paraId="4EAE7179" w14:textId="77777777" w:rsidR="009C5628" w:rsidRDefault="009C5628" w:rsidP="0093796D">
      <w:pPr>
        <w:pStyle w:val="af"/>
        <w:rPr>
          <w:rFonts w:asciiTheme="majorEastAsia" w:hAnsiTheme="majorEastAsia" w:cstheme="minorHAnsi"/>
          <w:b/>
          <w:bCs/>
          <w:color w:val="000000" w:themeColor="text1"/>
          <w:sz w:val="80"/>
          <w:szCs w:val="80"/>
          <w:lang w:val="en-US"/>
        </w:rPr>
      </w:pPr>
    </w:p>
    <w:p w14:paraId="6C1E2248" w14:textId="77777777" w:rsidR="009C5628" w:rsidRDefault="009C5628" w:rsidP="0093796D">
      <w:pPr>
        <w:pStyle w:val="af"/>
        <w:rPr>
          <w:rFonts w:asciiTheme="majorEastAsia" w:hAnsiTheme="majorEastAsia" w:cstheme="minorHAnsi"/>
          <w:b/>
          <w:bCs/>
          <w:color w:val="000000" w:themeColor="text1"/>
          <w:sz w:val="80"/>
          <w:szCs w:val="80"/>
          <w:lang w:val="en-US"/>
        </w:rPr>
      </w:pPr>
    </w:p>
    <w:p w14:paraId="5614AC19" w14:textId="1543FBC3" w:rsidR="007140FF" w:rsidRPr="009C5628" w:rsidRDefault="00222C06" w:rsidP="0093796D">
      <w:pPr>
        <w:pStyle w:val="af"/>
        <w:rPr>
          <w:rFonts w:asciiTheme="majorEastAsia" w:hAnsiTheme="majorEastAsia" w:cstheme="minorHAnsi"/>
          <w:b/>
          <w:bCs/>
          <w:color w:val="000000" w:themeColor="text1"/>
          <w:sz w:val="80"/>
          <w:szCs w:val="80"/>
          <w:lang w:val="en-US" w:eastAsia="zh-CN"/>
        </w:rPr>
      </w:pPr>
      <w:r w:rsidRPr="009C5628">
        <w:rPr>
          <w:rFonts w:asciiTheme="majorEastAsia" w:hAnsiTheme="majorEastAsia" w:cstheme="minorHAnsi" w:hint="eastAsia"/>
          <w:b/>
          <w:bCs/>
          <w:color w:val="000000" w:themeColor="text1"/>
          <w:sz w:val="80"/>
          <w:szCs w:val="80"/>
          <w:lang w:val="en-US" w:eastAsia="zh-CN"/>
        </w:rPr>
        <w:t>虚拟护理使用</w:t>
      </w:r>
      <w:r w:rsidR="00ED1204" w:rsidRPr="009C5628">
        <w:rPr>
          <w:rFonts w:asciiTheme="majorEastAsia" w:hAnsiTheme="majorEastAsia" w:cstheme="minorHAnsi" w:hint="eastAsia"/>
          <w:b/>
          <w:bCs/>
          <w:color w:val="000000" w:themeColor="text1"/>
          <w:sz w:val="80"/>
          <w:szCs w:val="80"/>
          <w:lang w:val="en-US" w:eastAsia="zh-CN"/>
        </w:rPr>
        <w:t>清单</w:t>
      </w:r>
    </w:p>
    <w:p w14:paraId="441EBF4C" w14:textId="4C48B443" w:rsidR="007140FF" w:rsidRPr="009C5628" w:rsidRDefault="004F292E" w:rsidP="00BC64B7">
      <w:pPr>
        <w:spacing w:after="120"/>
        <w:rPr>
          <w:rFonts w:asciiTheme="majorEastAsia" w:eastAsiaTheme="majorEastAsia" w:hAnsiTheme="majorEastAsia" w:cstheme="minorHAnsi"/>
          <w:b/>
          <w:bCs/>
          <w:color w:val="00B0F0"/>
          <w:sz w:val="10"/>
          <w:szCs w:val="10"/>
          <w:lang w:eastAsia="zh-CN"/>
        </w:rPr>
      </w:pPr>
      <w:r w:rsidRPr="009C5628">
        <w:rPr>
          <w:rFonts w:asciiTheme="majorEastAsia" w:eastAsiaTheme="majorEastAsia" w:hAnsiTheme="majorEastAsia" w:cstheme="minorHAnsi"/>
          <w:noProof/>
          <w:color w:val="000000" w:themeColor="text1"/>
          <w:sz w:val="36"/>
          <w:szCs w:val="36"/>
        </w:rPr>
        <w:drawing>
          <wp:anchor distT="0" distB="0" distL="114300" distR="114300" simplePos="0" relativeHeight="251685376" behindDoc="1" locked="0" layoutInCell="1" allowOverlap="1" wp14:anchorId="69006DD1" wp14:editId="5F41A92A">
            <wp:simplePos x="0" y="0"/>
            <wp:positionH relativeFrom="column">
              <wp:posOffset>-8890</wp:posOffset>
            </wp:positionH>
            <wp:positionV relativeFrom="paragraph">
              <wp:posOffset>163195</wp:posOffset>
            </wp:positionV>
            <wp:extent cx="484505" cy="484505"/>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sidR="00574492" w:rsidRPr="009C5628">
        <w:rPr>
          <w:rFonts w:asciiTheme="majorEastAsia" w:eastAsiaTheme="majorEastAsia" w:hAnsiTheme="majorEastAsia" w:cstheme="minorHAnsi"/>
          <w:noProof/>
          <w:color w:val="000000" w:themeColor="text1"/>
          <w:sz w:val="44"/>
          <w:szCs w:val="44"/>
        </w:rPr>
        <w:drawing>
          <wp:anchor distT="0" distB="0" distL="114300" distR="114300" simplePos="0" relativeHeight="251686400" behindDoc="1" locked="0" layoutInCell="1" allowOverlap="1" wp14:anchorId="57DFA63D" wp14:editId="1C384ACE">
            <wp:simplePos x="0" y="0"/>
            <wp:positionH relativeFrom="column">
              <wp:posOffset>3667125</wp:posOffset>
            </wp:positionH>
            <wp:positionV relativeFrom="paragraph">
              <wp:posOffset>201295</wp:posOffset>
            </wp:positionV>
            <wp:extent cx="442595" cy="442595"/>
            <wp:effectExtent l="0" t="0" r="1905" b="1905"/>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p w14:paraId="365830E3" w14:textId="77777777" w:rsidR="00FF5E18" w:rsidRPr="009C5628" w:rsidRDefault="00FF5E18" w:rsidP="00BC64B7">
      <w:pPr>
        <w:spacing w:after="120"/>
        <w:rPr>
          <w:rFonts w:asciiTheme="majorEastAsia" w:eastAsiaTheme="majorEastAsia" w:hAnsiTheme="majorEastAsia" w:cstheme="minorHAnsi"/>
          <w:color w:val="000000" w:themeColor="text1"/>
          <w:sz w:val="36"/>
          <w:szCs w:val="36"/>
          <w:lang w:eastAsia="zh-CN"/>
        </w:rPr>
        <w:sectPr w:rsidR="00FF5E18" w:rsidRPr="009C5628" w:rsidSect="003B67E5">
          <w:headerReference w:type="default" r:id="rId14"/>
          <w:headerReference w:type="first" r:id="rId15"/>
          <w:footerReference w:type="first" r:id="rId16"/>
          <w:pgSz w:w="12240" w:h="15840"/>
          <w:pgMar w:top="720" w:right="720" w:bottom="720" w:left="720" w:header="708" w:footer="708" w:gutter="0"/>
          <w:cols w:space="708"/>
          <w:titlePg/>
          <w:docGrid w:linePitch="360"/>
        </w:sectPr>
      </w:pPr>
    </w:p>
    <w:p w14:paraId="1740999B" w14:textId="74B2769A" w:rsidR="00283603" w:rsidRPr="009C5628" w:rsidRDefault="00ED1204" w:rsidP="007F53C2">
      <w:pPr>
        <w:spacing w:after="120" w:line="180" w:lineRule="auto"/>
        <w:ind w:left="851"/>
        <w:rPr>
          <w:rFonts w:asciiTheme="majorEastAsia" w:eastAsiaTheme="majorEastAsia" w:hAnsiTheme="majorEastAsia" w:cstheme="minorHAnsi"/>
          <w:b/>
          <w:bCs/>
          <w:color w:val="000000" w:themeColor="text1"/>
          <w:sz w:val="28"/>
          <w:szCs w:val="28"/>
          <w:lang w:eastAsia="zh-CN"/>
        </w:rPr>
      </w:pPr>
      <w:r w:rsidRPr="009C5628">
        <w:rPr>
          <w:rFonts w:asciiTheme="majorEastAsia" w:eastAsiaTheme="majorEastAsia" w:hAnsiTheme="majorEastAsia" w:cstheme="minorHAnsi" w:hint="eastAsia"/>
          <w:b/>
          <w:bCs/>
          <w:color w:val="000000" w:themeColor="text1"/>
          <w:sz w:val="44"/>
          <w:szCs w:val="44"/>
          <w:lang w:eastAsia="zh-CN"/>
        </w:rPr>
        <w:t>何为虚拟护理？</w:t>
      </w:r>
    </w:p>
    <w:p w14:paraId="462D4D25" w14:textId="7E86B213" w:rsidR="00ED1204" w:rsidRPr="009C5628" w:rsidRDefault="00ED1204" w:rsidP="007A45E4">
      <w:pPr>
        <w:spacing w:after="120"/>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CN"/>
        </w:rPr>
        <w:t>虚拟护理是通过电话、视频或信息，而非当面</w:t>
      </w:r>
      <w:r w:rsidR="00DA2178">
        <w:rPr>
          <w:rFonts w:asciiTheme="majorEastAsia" w:eastAsiaTheme="majorEastAsia" w:hAnsiTheme="majorEastAsia" w:cstheme="minorHAnsi" w:hint="eastAsia"/>
          <w:color w:val="231F20"/>
          <w:spacing w:val="-4"/>
          <w:sz w:val="24"/>
          <w:szCs w:val="24"/>
          <w:lang w:val="en-US" w:eastAsia="zh-CN"/>
        </w:rPr>
        <w:t>，</w:t>
      </w:r>
      <w:r w:rsidR="00F04E12">
        <w:rPr>
          <w:rFonts w:asciiTheme="majorEastAsia" w:eastAsiaTheme="majorEastAsia" w:hAnsiTheme="majorEastAsia" w:cstheme="minorHAnsi" w:hint="eastAsia"/>
          <w:color w:val="231F20"/>
          <w:spacing w:val="-4"/>
          <w:sz w:val="24"/>
          <w:szCs w:val="24"/>
          <w:lang w:val="en-US" w:eastAsia="zh-CN"/>
        </w:rPr>
        <w:t>和</w:t>
      </w:r>
      <w:r w:rsidRPr="009C5628">
        <w:rPr>
          <w:rFonts w:asciiTheme="majorEastAsia" w:eastAsiaTheme="majorEastAsia" w:hAnsiTheme="majorEastAsia" w:cstheme="minorHAnsi" w:hint="eastAsia"/>
          <w:color w:val="231F20"/>
          <w:spacing w:val="-4"/>
          <w:sz w:val="24"/>
          <w:szCs w:val="24"/>
          <w:lang w:val="en-US" w:eastAsia="zh-CN"/>
        </w:rPr>
        <w:t>您的初级保健医生（如家庭医生或护士）</w:t>
      </w:r>
      <w:r w:rsidR="00F04E12">
        <w:rPr>
          <w:rFonts w:asciiTheme="majorEastAsia" w:eastAsiaTheme="majorEastAsia" w:hAnsiTheme="majorEastAsia" w:cstheme="minorHAnsi" w:hint="eastAsia"/>
          <w:color w:val="231F20"/>
          <w:spacing w:val="-4"/>
          <w:sz w:val="24"/>
          <w:szCs w:val="24"/>
          <w:lang w:val="en-US" w:eastAsia="zh-CN"/>
        </w:rPr>
        <w:t>取得联系</w:t>
      </w:r>
      <w:r w:rsidRPr="009C5628">
        <w:rPr>
          <w:rFonts w:asciiTheme="majorEastAsia" w:eastAsiaTheme="majorEastAsia" w:hAnsiTheme="majorEastAsia" w:cstheme="minorHAnsi" w:hint="eastAsia"/>
          <w:color w:val="231F20"/>
          <w:spacing w:val="-4"/>
          <w:sz w:val="24"/>
          <w:szCs w:val="24"/>
          <w:lang w:val="en-US" w:eastAsia="zh-CN"/>
        </w:rPr>
        <w:t>的一种方式。</w:t>
      </w:r>
    </w:p>
    <w:p w14:paraId="1865D085" w14:textId="77777777" w:rsidR="00DA2178" w:rsidRDefault="00ED1204" w:rsidP="007A45E4">
      <w:pPr>
        <w:spacing w:after="120"/>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CN"/>
        </w:rPr>
        <w:t>您的初级保健医生也许会为您提供虚拟护理选择，或者您可以请求虚拟看诊。</w:t>
      </w:r>
    </w:p>
    <w:p w14:paraId="10AC0178" w14:textId="14FD3A1D" w:rsidR="00ED1204" w:rsidRPr="009C5628" w:rsidRDefault="00ED1204" w:rsidP="007A45E4">
      <w:pPr>
        <w:spacing w:after="120"/>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CN"/>
        </w:rPr>
        <w:t>并非所有情况都适用虚拟护理。</w:t>
      </w:r>
    </w:p>
    <w:p w14:paraId="3F768EB7" w14:textId="40097B20" w:rsidR="00283603" w:rsidRPr="009C5628" w:rsidRDefault="00FF5E18" w:rsidP="007F53C2">
      <w:pPr>
        <w:spacing w:line="180" w:lineRule="auto"/>
        <w:ind w:left="851"/>
        <w:rPr>
          <w:rFonts w:asciiTheme="majorEastAsia" w:eastAsiaTheme="majorEastAsia" w:hAnsiTheme="majorEastAsia" w:cstheme="minorHAnsi"/>
          <w:b/>
          <w:bCs/>
          <w:color w:val="000000" w:themeColor="text1"/>
          <w:sz w:val="36"/>
          <w:szCs w:val="36"/>
        </w:rPr>
      </w:pPr>
      <w:r w:rsidRPr="009C5628">
        <w:rPr>
          <w:rFonts w:asciiTheme="majorEastAsia" w:eastAsiaTheme="majorEastAsia" w:hAnsiTheme="majorEastAsia" w:cstheme="minorHAnsi"/>
          <w:color w:val="000000" w:themeColor="text1"/>
          <w:sz w:val="24"/>
          <w:szCs w:val="24"/>
          <w:lang w:eastAsia="zh-CN"/>
        </w:rPr>
        <w:br w:type="column"/>
      </w:r>
      <w:r w:rsidR="00ED1204" w:rsidRPr="009C5628">
        <w:rPr>
          <w:rFonts w:asciiTheme="majorEastAsia" w:eastAsiaTheme="majorEastAsia" w:hAnsiTheme="majorEastAsia" w:cstheme="minorHAnsi" w:hint="eastAsia"/>
          <w:b/>
          <w:bCs/>
          <w:color w:val="000000" w:themeColor="text1"/>
          <w:sz w:val="44"/>
          <w:szCs w:val="44"/>
          <w:lang w:eastAsia="zh-CN"/>
        </w:rPr>
        <w:t>如何使用本清单</w:t>
      </w:r>
    </w:p>
    <w:p w14:paraId="1467C427" w14:textId="7AAF83D2" w:rsidR="00ED1204" w:rsidRPr="009C5628" w:rsidRDefault="00ED1204" w:rsidP="007A45E4">
      <w:pPr>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CN"/>
        </w:rPr>
        <w:t>本份清单可用于帮助您</w:t>
      </w:r>
      <w:proofErr w:type="gramStart"/>
      <w:r w:rsidRPr="009C5628">
        <w:rPr>
          <w:rFonts w:asciiTheme="majorEastAsia" w:eastAsiaTheme="majorEastAsia" w:hAnsiTheme="majorEastAsia" w:cstheme="minorHAnsi" w:hint="eastAsia"/>
          <w:color w:val="231F20"/>
          <w:spacing w:val="-4"/>
          <w:sz w:val="24"/>
          <w:szCs w:val="24"/>
          <w:lang w:val="en-US" w:eastAsia="zh-CN"/>
        </w:rPr>
        <w:t>考量</w:t>
      </w:r>
      <w:proofErr w:type="gramEnd"/>
      <w:r w:rsidRPr="009C5628">
        <w:rPr>
          <w:rFonts w:asciiTheme="majorEastAsia" w:eastAsiaTheme="majorEastAsia" w:hAnsiTheme="majorEastAsia" w:cstheme="minorHAnsi" w:hint="eastAsia"/>
          <w:color w:val="231F20"/>
          <w:spacing w:val="-4"/>
          <w:sz w:val="24"/>
          <w:szCs w:val="24"/>
          <w:lang w:val="en-US" w:eastAsia="zh-CN"/>
        </w:rPr>
        <w:t>不同的虚拟问诊</w:t>
      </w:r>
      <w:r w:rsidR="00421B12" w:rsidRPr="009C5628">
        <w:rPr>
          <w:rFonts w:asciiTheme="majorEastAsia" w:eastAsiaTheme="majorEastAsia" w:hAnsiTheme="majorEastAsia" w:cstheme="minorHAnsi" w:hint="eastAsia"/>
          <w:color w:val="231F20"/>
          <w:spacing w:val="-4"/>
          <w:sz w:val="24"/>
          <w:szCs w:val="24"/>
          <w:lang w:val="en-US" w:eastAsia="zh-CN"/>
        </w:rPr>
        <w:t>选择</w:t>
      </w:r>
      <w:r w:rsidRPr="009C5628">
        <w:rPr>
          <w:rFonts w:asciiTheme="majorEastAsia" w:eastAsiaTheme="majorEastAsia" w:hAnsiTheme="majorEastAsia" w:cstheme="minorHAnsi" w:hint="eastAsia"/>
          <w:color w:val="231F20"/>
          <w:spacing w:val="-4"/>
          <w:sz w:val="24"/>
          <w:szCs w:val="24"/>
          <w:lang w:val="en-US" w:eastAsia="zh-CN"/>
        </w:rPr>
        <w:t>。本清单中的信息用于：</w:t>
      </w:r>
    </w:p>
    <w:p w14:paraId="31E5730C" w14:textId="1348C21A" w:rsidR="00ED1204" w:rsidRPr="009C5628" w:rsidRDefault="00ED1204" w:rsidP="008E295C">
      <w:pPr>
        <w:pStyle w:val="a5"/>
        <w:numPr>
          <w:ilvl w:val="0"/>
          <w:numId w:val="22"/>
        </w:numPr>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CN"/>
        </w:rPr>
        <w:t>更好地理解</w:t>
      </w:r>
      <w:r w:rsidR="003C6DAE" w:rsidRPr="009C5628">
        <w:rPr>
          <w:rFonts w:asciiTheme="majorEastAsia" w:eastAsiaTheme="majorEastAsia" w:hAnsiTheme="majorEastAsia" w:cstheme="minorHAnsi" w:hint="eastAsia"/>
          <w:color w:val="231F20"/>
          <w:spacing w:val="-4"/>
          <w:sz w:val="24"/>
          <w:szCs w:val="24"/>
          <w:lang w:val="en-US" w:eastAsia="zh-CN"/>
        </w:rPr>
        <w:t>您可以使用哪种科技用于虚拟问诊</w:t>
      </w:r>
    </w:p>
    <w:p w14:paraId="708B4BD4" w14:textId="0E348C07" w:rsidR="003C6DAE" w:rsidRPr="009C5628" w:rsidRDefault="003C6DAE" w:rsidP="008E295C">
      <w:pPr>
        <w:pStyle w:val="a5"/>
        <w:numPr>
          <w:ilvl w:val="0"/>
          <w:numId w:val="22"/>
        </w:numPr>
        <w:rPr>
          <w:rFonts w:asciiTheme="majorEastAsia" w:eastAsiaTheme="majorEastAsia" w:hAnsiTheme="majorEastAsia" w:cstheme="minorHAnsi"/>
          <w:color w:val="231F20"/>
          <w:spacing w:val="-4"/>
          <w:sz w:val="24"/>
          <w:szCs w:val="24"/>
          <w:lang w:val="en-US" w:eastAsia="zh-CN"/>
        </w:rPr>
      </w:pPr>
      <w:proofErr w:type="gramStart"/>
      <w:r w:rsidRPr="009C5628">
        <w:rPr>
          <w:rFonts w:asciiTheme="majorEastAsia" w:eastAsiaTheme="majorEastAsia" w:hAnsiTheme="majorEastAsia" w:cstheme="minorHAnsi" w:hint="eastAsia"/>
          <w:color w:val="231F20"/>
          <w:spacing w:val="-4"/>
          <w:sz w:val="24"/>
          <w:szCs w:val="24"/>
          <w:lang w:val="en-US" w:eastAsia="zh-CN"/>
        </w:rPr>
        <w:t>考量</w:t>
      </w:r>
      <w:proofErr w:type="gramEnd"/>
      <w:r w:rsidRPr="009C5628">
        <w:rPr>
          <w:rFonts w:asciiTheme="majorEastAsia" w:eastAsiaTheme="majorEastAsia" w:hAnsiTheme="majorEastAsia" w:cstheme="minorHAnsi" w:hint="eastAsia"/>
          <w:color w:val="231F20"/>
          <w:spacing w:val="-4"/>
          <w:sz w:val="24"/>
          <w:szCs w:val="24"/>
          <w:lang w:val="en-US" w:eastAsia="zh-CN"/>
        </w:rPr>
        <w:t>如何使用虚拟护理</w:t>
      </w:r>
    </w:p>
    <w:p w14:paraId="0CF8079E" w14:textId="1E8094F2" w:rsidR="003C6DAE" w:rsidRPr="009C5628" w:rsidRDefault="003C6DAE" w:rsidP="008E295C">
      <w:pPr>
        <w:pStyle w:val="a5"/>
        <w:numPr>
          <w:ilvl w:val="0"/>
          <w:numId w:val="22"/>
        </w:numPr>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CN"/>
        </w:rPr>
        <w:t>将您的虚拟护理偏好告知您的医疗护理提供者</w:t>
      </w:r>
    </w:p>
    <w:p w14:paraId="70583700" w14:textId="13596E80" w:rsidR="00FF5E18" w:rsidRPr="009C5628" w:rsidRDefault="002D7B2C" w:rsidP="007B59EB">
      <w:pPr>
        <w:tabs>
          <w:tab w:val="left" w:pos="284"/>
        </w:tabs>
        <w:rPr>
          <w:rFonts w:asciiTheme="majorEastAsia" w:eastAsiaTheme="majorEastAsia" w:hAnsiTheme="majorEastAsia" w:cstheme="minorHAnsi"/>
          <w:color w:val="231F20"/>
          <w:spacing w:val="-4"/>
          <w:sz w:val="24"/>
          <w:szCs w:val="24"/>
          <w:lang w:val="en-US" w:eastAsia="zh-CN"/>
        </w:rPr>
        <w:sectPr w:rsidR="00FF5E18" w:rsidRPr="009C5628" w:rsidSect="003B67E5">
          <w:type w:val="continuous"/>
          <w:pgSz w:w="12240" w:h="15840"/>
          <w:pgMar w:top="720" w:right="720" w:bottom="720" w:left="720" w:header="708" w:footer="708" w:gutter="0"/>
          <w:cols w:num="2" w:space="708"/>
          <w:titlePg/>
          <w:docGrid w:linePitch="360"/>
        </w:sectPr>
      </w:pPr>
      <w:r w:rsidRPr="009C5628">
        <w:rPr>
          <w:rFonts w:asciiTheme="majorEastAsia" w:eastAsiaTheme="majorEastAsia" w:hAnsiTheme="majorEastAsia" w:cstheme="minorHAnsi" w:hint="eastAsia"/>
          <w:color w:val="231F20"/>
          <w:spacing w:val="-4"/>
          <w:sz w:val="24"/>
          <w:szCs w:val="24"/>
          <w:lang w:val="en-US" w:eastAsia="zh-CN"/>
        </w:rPr>
        <w:t>您在本清单中的选择可能会随时间推移而变化。如果有任何可能影响您使用虚拟护理的变化（比如，如果您换了电话号码或电子邮件地址），请告知您的初级保健医生或办公室员工。</w:t>
      </w:r>
    </w:p>
    <w:p w14:paraId="6B8680F1" w14:textId="7C4E1EA1" w:rsidR="00FF5E18" w:rsidRPr="009C5628" w:rsidRDefault="00FF5E18" w:rsidP="004E1DDF">
      <w:pPr>
        <w:spacing w:before="100" w:beforeAutospacing="1" w:after="100" w:afterAutospacing="1" w:line="240" w:lineRule="auto"/>
        <w:rPr>
          <w:rFonts w:asciiTheme="majorEastAsia" w:eastAsiaTheme="majorEastAsia" w:hAnsiTheme="majorEastAsia" w:cstheme="minorHAnsi"/>
          <w:b/>
          <w:bCs/>
          <w:color w:val="00B0F0"/>
          <w:sz w:val="2"/>
          <w:szCs w:val="2"/>
          <w:lang w:eastAsia="zh-CN"/>
        </w:rPr>
      </w:pPr>
    </w:p>
    <w:p w14:paraId="02A6C6E9" w14:textId="4133B805" w:rsidR="001863D6" w:rsidRPr="009C5628" w:rsidRDefault="00E90831" w:rsidP="00404B13">
      <w:pPr>
        <w:spacing w:before="100" w:beforeAutospacing="1" w:after="100" w:afterAutospacing="1" w:line="240" w:lineRule="auto"/>
        <w:rPr>
          <w:rFonts w:asciiTheme="majorEastAsia" w:eastAsiaTheme="majorEastAsia" w:hAnsiTheme="majorEastAsia" w:cstheme="minorHAnsi"/>
          <w:color w:val="231F20"/>
          <w:spacing w:val="-4"/>
          <w:sz w:val="22"/>
          <w:szCs w:val="22"/>
          <w:lang w:val="en-US" w:eastAsia="zh-CN"/>
        </w:rPr>
      </w:pPr>
      <w:r w:rsidRPr="009C5628">
        <w:rPr>
          <w:rFonts w:asciiTheme="majorEastAsia" w:eastAsiaTheme="majorEastAsia" w:hAnsiTheme="majorEastAsia" w:cstheme="minorHAnsi" w:hint="eastAsia"/>
          <w:b/>
          <w:bCs/>
          <w:color w:val="000000" w:themeColor="text1"/>
          <w:sz w:val="28"/>
          <w:szCs w:val="28"/>
          <w:lang w:eastAsia="zh-CN"/>
        </w:rPr>
        <w:t>同您的初级保健医生讨论本消息</w:t>
      </w:r>
    </w:p>
    <w:p w14:paraId="74074F91" w14:textId="51CA6B82" w:rsidR="00E90831" w:rsidRPr="009C5628" w:rsidRDefault="00E90831" w:rsidP="00404B13">
      <w:pPr>
        <w:spacing w:before="100" w:beforeAutospacing="1" w:after="100" w:afterAutospacing="1" w:line="240" w:lineRule="auto"/>
        <w:rPr>
          <w:rFonts w:asciiTheme="majorEastAsia" w:eastAsiaTheme="majorEastAsia" w:hAnsiTheme="majorEastAsia" w:cstheme="minorHAnsi"/>
          <w:color w:val="231F20"/>
          <w:spacing w:val="-4"/>
          <w:sz w:val="24"/>
          <w:szCs w:val="24"/>
          <w:lang w:val="en-US" w:eastAsia="zh-CN"/>
        </w:rPr>
      </w:pPr>
      <w:r w:rsidRPr="009C5628">
        <w:rPr>
          <w:rFonts w:asciiTheme="majorEastAsia" w:eastAsiaTheme="majorEastAsia" w:hAnsiTheme="majorEastAsia" w:cstheme="minorHAnsi" w:hint="eastAsia"/>
          <w:color w:val="231F20"/>
          <w:spacing w:val="-4"/>
          <w:sz w:val="24"/>
          <w:szCs w:val="24"/>
          <w:lang w:val="en-US" w:eastAsia="zh-CN"/>
        </w:rPr>
        <w:t>同您的医生讨论最适合您的虚拟</w:t>
      </w:r>
      <w:r w:rsidR="00421B12" w:rsidRPr="009C5628">
        <w:rPr>
          <w:rFonts w:asciiTheme="majorEastAsia" w:eastAsiaTheme="majorEastAsia" w:hAnsiTheme="majorEastAsia" w:cstheme="minorHAnsi" w:hint="eastAsia"/>
          <w:color w:val="231F20"/>
          <w:spacing w:val="-4"/>
          <w:sz w:val="24"/>
          <w:szCs w:val="24"/>
          <w:lang w:val="en-US" w:eastAsia="zh-CN"/>
        </w:rPr>
        <w:t>护理方式。某些医生也许提供多种虚拟护理选择，某些医生也许不会。如果您偏好某种虚拟护理类型，请告知您的医生。</w:t>
      </w:r>
    </w:p>
    <w:p w14:paraId="345EB2DE" w14:textId="77777777" w:rsidR="009C5628" w:rsidRDefault="009C5628" w:rsidP="00F60B61">
      <w:pPr>
        <w:spacing w:after="0" w:line="240" w:lineRule="auto"/>
        <w:ind w:left="-142"/>
        <w:rPr>
          <w:rFonts w:asciiTheme="majorEastAsia" w:eastAsiaTheme="majorEastAsia" w:hAnsiTheme="majorEastAsia" w:cstheme="minorHAnsi"/>
          <w:b/>
          <w:bCs/>
          <w:color w:val="000000" w:themeColor="text1"/>
          <w:sz w:val="28"/>
          <w:szCs w:val="28"/>
          <w:lang w:val="en-US" w:eastAsia="zh-CN"/>
        </w:rPr>
      </w:pPr>
    </w:p>
    <w:p w14:paraId="5918FCCE" w14:textId="3000CE8F" w:rsidR="00A93016" w:rsidRPr="009C5628" w:rsidRDefault="00A93016" w:rsidP="00F60B61">
      <w:pPr>
        <w:spacing w:after="0" w:line="240" w:lineRule="auto"/>
        <w:ind w:left="-142"/>
        <w:rPr>
          <w:rFonts w:asciiTheme="majorEastAsia" w:eastAsiaTheme="majorEastAsia" w:hAnsiTheme="majorEastAsia" w:cstheme="minorHAnsi"/>
          <w:b/>
          <w:bCs/>
          <w:color w:val="000000" w:themeColor="text1"/>
          <w:sz w:val="28"/>
          <w:szCs w:val="28"/>
          <w:lang w:val="en-US" w:eastAsia="zh-CN"/>
        </w:rPr>
      </w:pPr>
      <w:r w:rsidRPr="009C5628">
        <w:rPr>
          <w:rFonts w:asciiTheme="majorEastAsia" w:eastAsiaTheme="majorEastAsia" w:hAnsiTheme="majorEastAsia" w:cstheme="minorHAnsi" w:hint="eastAsia"/>
          <w:b/>
          <w:bCs/>
          <w:color w:val="000000" w:themeColor="text1"/>
          <w:sz w:val="28"/>
          <w:szCs w:val="28"/>
          <w:lang w:val="en-US" w:eastAsia="zh-CN"/>
        </w:rPr>
        <w:lastRenderedPageBreak/>
        <w:t>在</w:t>
      </w:r>
      <w:r w:rsidR="00C83D11" w:rsidRPr="009C5628">
        <w:rPr>
          <w:rFonts w:asciiTheme="majorEastAsia" w:eastAsiaTheme="majorEastAsia" w:hAnsiTheme="majorEastAsia" w:cstheme="minorHAnsi" w:hint="eastAsia"/>
          <w:b/>
          <w:bCs/>
          <w:color w:val="000000" w:themeColor="text1"/>
          <w:sz w:val="28"/>
          <w:szCs w:val="28"/>
          <w:lang w:val="en-US" w:eastAsia="zh-CN"/>
        </w:rPr>
        <w:t>下列</w:t>
      </w:r>
      <w:r w:rsidRPr="009C5628">
        <w:rPr>
          <w:rFonts w:asciiTheme="majorEastAsia" w:eastAsiaTheme="majorEastAsia" w:hAnsiTheme="majorEastAsia" w:cstheme="minorHAnsi" w:hint="eastAsia"/>
          <w:b/>
          <w:bCs/>
          <w:color w:val="000000" w:themeColor="text1"/>
          <w:sz w:val="28"/>
          <w:szCs w:val="28"/>
          <w:lang w:val="en-US" w:eastAsia="zh-CN"/>
        </w:rPr>
        <w:t>清单里</w:t>
      </w:r>
      <w:proofErr w:type="gramStart"/>
      <w:r w:rsidRPr="009C5628">
        <w:rPr>
          <w:rFonts w:asciiTheme="majorEastAsia" w:eastAsiaTheme="majorEastAsia" w:hAnsiTheme="majorEastAsia" w:cstheme="minorHAnsi" w:hint="eastAsia"/>
          <w:b/>
          <w:bCs/>
          <w:color w:val="000000" w:themeColor="text1"/>
          <w:sz w:val="28"/>
          <w:szCs w:val="28"/>
          <w:lang w:val="en-US" w:eastAsia="zh-CN"/>
        </w:rPr>
        <w:t>勾选全部</w:t>
      </w:r>
      <w:proofErr w:type="gramEnd"/>
      <w:r w:rsidR="00C83D11" w:rsidRPr="009C5628">
        <w:rPr>
          <w:rFonts w:asciiTheme="majorEastAsia" w:eastAsiaTheme="majorEastAsia" w:hAnsiTheme="majorEastAsia" w:cstheme="minorHAnsi" w:hint="eastAsia"/>
          <w:b/>
          <w:bCs/>
          <w:color w:val="000000" w:themeColor="text1"/>
          <w:sz w:val="28"/>
          <w:szCs w:val="28"/>
          <w:lang w:val="en-US" w:eastAsia="zh-CN"/>
        </w:rPr>
        <w:t>适合项。</w:t>
      </w:r>
    </w:p>
    <w:p w14:paraId="51DFD528" w14:textId="77777777" w:rsidR="00F60B61" w:rsidRPr="009C5628" w:rsidRDefault="00F60B61" w:rsidP="00F60B61">
      <w:pPr>
        <w:spacing w:after="120" w:line="240" w:lineRule="auto"/>
        <w:ind w:left="-142"/>
        <w:rPr>
          <w:rFonts w:asciiTheme="majorEastAsia" w:eastAsiaTheme="majorEastAsia" w:hAnsiTheme="majorEastAsia" w:cstheme="minorHAnsi"/>
          <w:b/>
          <w:bCs/>
          <w:color w:val="000000" w:themeColor="text1"/>
          <w:sz w:val="2"/>
          <w:szCs w:val="2"/>
          <w:lang w:val="en-US" w:eastAsia="zh-CN"/>
        </w:rPr>
      </w:pPr>
    </w:p>
    <w:tbl>
      <w:tblPr>
        <w:tblStyle w:val="4-3"/>
        <w:tblpPr w:leftFromText="180" w:rightFromText="180" w:vertAnchor="text" w:tblpXSpec="right" w:tblpY="1"/>
        <w:tblOverlap w:val="never"/>
        <w:tblW w:w="10975" w:type="dxa"/>
        <w:tblLook w:val="04A0" w:firstRow="1" w:lastRow="0" w:firstColumn="1" w:lastColumn="0" w:noHBand="0" w:noVBand="1"/>
      </w:tblPr>
      <w:tblGrid>
        <w:gridCol w:w="2405"/>
        <w:gridCol w:w="8570"/>
      </w:tblGrid>
      <w:tr w:rsidR="0006244B" w:rsidRPr="009C5628" w14:paraId="11983106" w14:textId="61FB1F0F" w:rsidTr="00E45BFA">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tcBorders>
            <w:shd w:val="clear" w:color="auto" w:fill="auto"/>
            <w:vAlign w:val="center"/>
          </w:tcPr>
          <w:p w14:paraId="302E0CC1" w14:textId="29E76052" w:rsidR="00F60B61" w:rsidRPr="009C5628" w:rsidRDefault="00696F23" w:rsidP="00F60B61">
            <w:pPr>
              <w:spacing w:after="120"/>
              <w:rPr>
                <w:rFonts w:asciiTheme="majorEastAsia" w:eastAsiaTheme="majorEastAsia" w:hAnsiTheme="majorEastAsia" w:cstheme="minorHAnsi"/>
                <w:b w:val="0"/>
                <w:bCs w:val="0"/>
                <w:color w:val="00B0F0"/>
                <w:sz w:val="24"/>
                <w:szCs w:val="24"/>
                <w:lang w:val="en-US"/>
              </w:rPr>
            </w:pPr>
            <w:r w:rsidRPr="009C5628">
              <w:rPr>
                <w:rFonts w:asciiTheme="majorEastAsia" w:eastAsiaTheme="majorEastAsia" w:hAnsiTheme="majorEastAsia" w:cstheme="minorHAnsi" w:hint="eastAsia"/>
                <w:color w:val="00B0F0"/>
                <w:sz w:val="24"/>
                <w:szCs w:val="24"/>
                <w:lang w:val="en-US" w:eastAsia="zh-CN"/>
              </w:rPr>
              <w:t>护理类型：</w:t>
            </w:r>
          </w:p>
          <w:p w14:paraId="2B9A0F87" w14:textId="3A16FAFB" w:rsidR="00D840F9" w:rsidRPr="009C5628" w:rsidRDefault="00D840F9" w:rsidP="00F60B61">
            <w:pPr>
              <w:spacing w:after="120"/>
              <w:jc w:val="center"/>
              <w:rPr>
                <w:rFonts w:asciiTheme="majorEastAsia" w:eastAsiaTheme="majorEastAsia" w:hAnsiTheme="majorEastAsia" w:cstheme="minorHAnsi"/>
                <w:color w:val="000000" w:themeColor="text1"/>
                <w:sz w:val="2"/>
                <w:szCs w:val="2"/>
                <w:lang w:val="en-US"/>
              </w:rPr>
            </w:pPr>
          </w:p>
        </w:tc>
        <w:tc>
          <w:tcPr>
            <w:tcW w:w="8570" w:type="dxa"/>
            <w:tcBorders>
              <w:top w:val="nil"/>
              <w:bottom w:val="nil"/>
              <w:right w:val="nil"/>
            </w:tcBorders>
            <w:shd w:val="clear" w:color="auto" w:fill="auto"/>
            <w:vAlign w:val="center"/>
          </w:tcPr>
          <w:p w14:paraId="048230D6" w14:textId="7BE9CC20" w:rsidR="0006244B" w:rsidRPr="009C5628" w:rsidRDefault="0006244B" w:rsidP="00F60B61">
            <w:pPr>
              <w:spacing w:after="12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16"/>
                <w:szCs w:val="16"/>
                <w:lang w:val="en-US"/>
              </w:rPr>
            </w:pPr>
          </w:p>
        </w:tc>
      </w:tr>
      <w:tr w:rsidR="0006244B" w:rsidRPr="009C5628" w14:paraId="4AD22CC1" w14:textId="1F62ACC5" w:rsidTr="008E396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6E417AD8" w14:textId="02DB7904" w:rsidR="0006244B" w:rsidRPr="009C5628" w:rsidRDefault="00696F23" w:rsidP="00EA5AD6">
            <w:pPr>
              <w:spacing w:before="80" w:line="280" w:lineRule="exact"/>
              <w:jc w:val="center"/>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hint="eastAsia"/>
                <w:sz w:val="24"/>
                <w:szCs w:val="24"/>
                <w:lang w:val="en-US" w:eastAsia="zh-CN"/>
              </w:rPr>
              <w:t>电话</w:t>
            </w:r>
          </w:p>
          <w:p w14:paraId="757F28A8" w14:textId="38F38E7F" w:rsidR="003579D6" w:rsidRPr="009C5628" w:rsidRDefault="00116F5B" w:rsidP="0089490A">
            <w:pPr>
              <w:spacing w:line="280" w:lineRule="exact"/>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noProof/>
                <w:sz w:val="24"/>
                <w:szCs w:val="24"/>
              </w:rPr>
              <w:drawing>
                <wp:anchor distT="0" distB="0" distL="114300" distR="114300" simplePos="0" relativeHeight="251653120" behindDoc="0" locked="0" layoutInCell="1" allowOverlap="1" wp14:anchorId="64E200F3" wp14:editId="541C11EC">
                  <wp:simplePos x="0" y="0"/>
                  <wp:positionH relativeFrom="margin">
                    <wp:posOffset>458470</wp:posOffset>
                  </wp:positionH>
                  <wp:positionV relativeFrom="paragraph">
                    <wp:posOffset>6350</wp:posOffset>
                  </wp:positionV>
                  <wp:extent cx="482600" cy="482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5305F" w14:textId="254BF9C0" w:rsidR="003579D6" w:rsidRPr="009C5628" w:rsidRDefault="003579D6" w:rsidP="0089490A">
            <w:pPr>
              <w:spacing w:line="280" w:lineRule="exact"/>
              <w:rPr>
                <w:rFonts w:asciiTheme="majorEastAsia" w:eastAsiaTheme="majorEastAsia" w:hAnsiTheme="majorEastAsia" w:cstheme="minorHAnsi"/>
                <w:b w:val="0"/>
                <w:bCs w:val="0"/>
                <w:sz w:val="24"/>
                <w:szCs w:val="24"/>
                <w:lang w:val="en-US"/>
              </w:rPr>
            </w:pPr>
          </w:p>
          <w:p w14:paraId="169D7E43" w14:textId="751DD79E" w:rsidR="003579D6" w:rsidRPr="009C5628" w:rsidRDefault="003579D6" w:rsidP="0089490A">
            <w:pPr>
              <w:spacing w:line="280" w:lineRule="exact"/>
              <w:rPr>
                <w:rFonts w:asciiTheme="majorEastAsia" w:eastAsiaTheme="majorEastAsia" w:hAnsiTheme="majorEastAsia" w:cstheme="minorHAnsi"/>
                <w:b w:val="0"/>
                <w:bCs w:val="0"/>
                <w:sz w:val="24"/>
                <w:szCs w:val="24"/>
                <w:lang w:val="en-US"/>
              </w:rPr>
            </w:pPr>
          </w:p>
        </w:tc>
        <w:tc>
          <w:tcPr>
            <w:tcW w:w="8570" w:type="dxa"/>
            <w:tcBorders>
              <w:top w:val="nil"/>
              <w:left w:val="nil"/>
              <w:bottom w:val="nil"/>
              <w:right w:val="nil"/>
            </w:tcBorders>
            <w:shd w:val="clear" w:color="auto" w:fill="DEEAF6" w:themeFill="accent5" w:themeFillTint="33"/>
          </w:tcPr>
          <w:p w14:paraId="0F136A2E" w14:textId="694BF6FF" w:rsidR="00A93016" w:rsidRPr="009C5628" w:rsidRDefault="00000000" w:rsidP="0033166A">
            <w:pPr>
              <w:pStyle w:val="a5"/>
              <w:spacing w:before="160" w:line="280" w:lineRule="exact"/>
              <w:ind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1839450763"/>
                <w14:checkbox>
                  <w14:checked w14:val="0"/>
                  <w14:checkedState w14:val="221A" w14:font="Times New Roman"/>
                  <w14:uncheckedState w14:val="2610" w14:font="MS Gothic"/>
                </w14:checkbox>
              </w:sdtPr>
              <w:sdtContent>
                <w:r w:rsidR="00EA5AD6" w:rsidRPr="009C5628">
                  <w:rPr>
                    <w:rFonts w:ascii="Segoe UI Symbol" w:eastAsiaTheme="majorEastAsia" w:hAnsi="Segoe UI Symbol" w:cs="Segoe UI Symbol"/>
                    <w:sz w:val="24"/>
                    <w:szCs w:val="24"/>
                    <w:lang w:val="en-US" w:eastAsia="zh-CN"/>
                  </w:rPr>
                  <w:t>☐</w:t>
                </w:r>
              </w:sdtContent>
            </w:sdt>
            <w:r w:rsidR="002918C7"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有效的电话号码和个人手机或固话</w:t>
            </w:r>
          </w:p>
          <w:p w14:paraId="10598B9F" w14:textId="36E88FBF" w:rsidR="002632AA" w:rsidRPr="009C5628" w:rsidRDefault="00000000" w:rsidP="0089490A">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197942096"/>
                <w14:checkbox>
                  <w14:checked w14:val="0"/>
                  <w14:checkedState w14:val="221A" w14:font="Times New Roman"/>
                  <w14:uncheckedState w14:val="2610" w14:font="MS Gothic"/>
                </w14:checkbox>
              </w:sdtPr>
              <w:sdtContent>
                <w:r w:rsidR="001E43E4" w:rsidRPr="009C5628">
                  <w:rPr>
                    <w:rFonts w:ascii="Segoe UI Symbol" w:eastAsiaTheme="majorEastAsia" w:hAnsi="Segoe UI Symbol" w:cs="Segoe UI Symbol"/>
                    <w:sz w:val="24"/>
                    <w:szCs w:val="24"/>
                    <w:lang w:val="en-US" w:eastAsia="zh-CN"/>
                  </w:rPr>
                  <w:t>☐</w:t>
                </w:r>
              </w:sdtContent>
            </w:sdt>
            <w:r w:rsidR="007B09E4"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已留出专门的时间用于电话看诊</w:t>
            </w:r>
          </w:p>
          <w:p w14:paraId="5C307A56" w14:textId="684952AA" w:rsidR="0006244B" w:rsidRPr="009C5628" w:rsidRDefault="00000000" w:rsidP="00D47BDC">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137082040"/>
                <w14:checkbox>
                  <w14:checked w14:val="0"/>
                  <w14:checkedState w14:val="221A" w14:font="Times New Roman"/>
                  <w14:uncheckedState w14:val="2610" w14:font="MS Gothic"/>
                </w14:checkbox>
              </w:sdtPr>
              <w:sdtContent>
                <w:r w:rsidR="001E43E4" w:rsidRPr="009C5628">
                  <w:rPr>
                    <w:rFonts w:ascii="Segoe UI Symbol" w:eastAsiaTheme="majorEastAsia" w:hAnsi="Segoe UI Symbol" w:cs="Segoe UI Symbol"/>
                    <w:sz w:val="24"/>
                    <w:szCs w:val="24"/>
                    <w:lang w:val="en-US" w:eastAsia="zh-CN"/>
                  </w:rPr>
                  <w:t>☐</w:t>
                </w:r>
              </w:sdtContent>
            </w:sdt>
            <w:r w:rsidR="00A93016"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w:t>
            </w:r>
            <w:proofErr w:type="gramStart"/>
            <w:r w:rsidR="00A93016" w:rsidRPr="009C5628">
              <w:rPr>
                <w:rFonts w:asciiTheme="majorEastAsia" w:eastAsiaTheme="majorEastAsia" w:hAnsiTheme="majorEastAsia" w:cstheme="minorHAnsi" w:hint="eastAsia"/>
                <w:sz w:val="24"/>
                <w:szCs w:val="24"/>
                <w:lang w:val="en-US" w:eastAsia="zh-CN"/>
              </w:rPr>
              <w:t>安全私</w:t>
            </w:r>
            <w:proofErr w:type="gramEnd"/>
            <w:r w:rsidR="00A93016" w:rsidRPr="009C5628">
              <w:rPr>
                <w:rFonts w:asciiTheme="majorEastAsia" w:eastAsiaTheme="majorEastAsia" w:hAnsiTheme="majorEastAsia" w:cstheme="minorHAnsi" w:hint="eastAsia"/>
                <w:sz w:val="24"/>
                <w:szCs w:val="24"/>
                <w:lang w:val="en-US" w:eastAsia="zh-CN"/>
              </w:rPr>
              <w:t>密的空间进行电话看诊</w:t>
            </w:r>
          </w:p>
        </w:tc>
      </w:tr>
      <w:tr w:rsidR="0006244B" w:rsidRPr="009C5628" w14:paraId="5FD417D5" w14:textId="5CA1ADEC" w:rsidTr="00B34A80">
        <w:trPr>
          <w:trHeight w:val="2364"/>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tcPr>
          <w:p w14:paraId="5D7BC7C4" w14:textId="746D2AB8" w:rsidR="0006244B" w:rsidRPr="009C5628" w:rsidRDefault="00696F23" w:rsidP="0089490A">
            <w:pPr>
              <w:spacing w:line="280" w:lineRule="exact"/>
              <w:jc w:val="center"/>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hint="eastAsia"/>
                <w:sz w:val="24"/>
                <w:szCs w:val="24"/>
                <w:lang w:val="en-US" w:eastAsia="zh-CN"/>
              </w:rPr>
              <w:t>视频</w:t>
            </w:r>
          </w:p>
          <w:p w14:paraId="27190ADA" w14:textId="63515B69" w:rsidR="00A033B3" w:rsidRPr="009C5628" w:rsidRDefault="00B34A80" w:rsidP="0089490A">
            <w:pPr>
              <w:spacing w:line="280" w:lineRule="exact"/>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noProof/>
                <w:sz w:val="24"/>
                <w:szCs w:val="24"/>
              </w:rPr>
              <w:drawing>
                <wp:anchor distT="0" distB="0" distL="114300" distR="114300" simplePos="0" relativeHeight="251654144" behindDoc="0" locked="0" layoutInCell="1" allowOverlap="1" wp14:anchorId="2B994F9B" wp14:editId="6A300380">
                  <wp:simplePos x="0" y="0"/>
                  <wp:positionH relativeFrom="margin">
                    <wp:posOffset>452120</wp:posOffset>
                  </wp:positionH>
                  <wp:positionV relativeFrom="paragraph">
                    <wp:posOffset>94615</wp:posOffset>
                  </wp:positionV>
                  <wp:extent cx="482600" cy="482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D2F6" w14:textId="5250A87A" w:rsidR="00D5154D" w:rsidRPr="009C5628" w:rsidRDefault="00D5154D" w:rsidP="0089490A">
            <w:pPr>
              <w:spacing w:line="280" w:lineRule="exact"/>
              <w:rPr>
                <w:rFonts w:asciiTheme="majorEastAsia" w:eastAsiaTheme="majorEastAsia" w:hAnsiTheme="majorEastAsia" w:cstheme="minorHAnsi"/>
                <w:b w:val="0"/>
                <w:bCs w:val="0"/>
                <w:sz w:val="24"/>
                <w:szCs w:val="24"/>
                <w:lang w:val="en-US"/>
              </w:rPr>
            </w:pPr>
          </w:p>
          <w:p w14:paraId="4C88E596" w14:textId="1DDE03F3" w:rsidR="00D5154D" w:rsidRPr="009C5628" w:rsidRDefault="00D5154D" w:rsidP="0089490A">
            <w:pPr>
              <w:spacing w:line="280" w:lineRule="exact"/>
              <w:rPr>
                <w:rFonts w:asciiTheme="majorEastAsia" w:eastAsiaTheme="majorEastAsia" w:hAnsiTheme="majorEastAsia" w:cstheme="minorHAnsi"/>
                <w:sz w:val="24"/>
                <w:szCs w:val="24"/>
                <w:lang w:val="en-US"/>
              </w:rPr>
            </w:pPr>
          </w:p>
          <w:p w14:paraId="29DDB8B1" w14:textId="432CA4C2" w:rsidR="00B34A80" w:rsidRPr="009C5628" w:rsidRDefault="00B34A80" w:rsidP="0089490A">
            <w:pPr>
              <w:spacing w:line="280" w:lineRule="exact"/>
              <w:rPr>
                <w:rFonts w:asciiTheme="majorEastAsia" w:eastAsiaTheme="majorEastAsia" w:hAnsiTheme="majorEastAsia" w:cstheme="minorHAnsi"/>
                <w:b w:val="0"/>
                <w:bCs w:val="0"/>
                <w:sz w:val="24"/>
                <w:szCs w:val="24"/>
                <w:lang w:val="en-US"/>
              </w:rPr>
            </w:pPr>
          </w:p>
          <w:p w14:paraId="7C0BB716" w14:textId="4427D805" w:rsidR="0074173A" w:rsidRPr="009C5628" w:rsidRDefault="0074173A" w:rsidP="0089490A">
            <w:pPr>
              <w:spacing w:line="280" w:lineRule="exact"/>
              <w:rPr>
                <w:rFonts w:asciiTheme="majorEastAsia" w:eastAsiaTheme="majorEastAsia" w:hAnsiTheme="majorEastAsia" w:cstheme="minorHAnsi"/>
                <w:sz w:val="24"/>
                <w:szCs w:val="24"/>
                <w:lang w:val="en-US"/>
              </w:rPr>
            </w:pPr>
          </w:p>
        </w:tc>
        <w:tc>
          <w:tcPr>
            <w:tcW w:w="8570" w:type="dxa"/>
            <w:tcBorders>
              <w:top w:val="nil"/>
              <w:left w:val="nil"/>
              <w:bottom w:val="nil"/>
              <w:right w:val="nil"/>
            </w:tcBorders>
          </w:tcPr>
          <w:p w14:paraId="7A4BD7F9" w14:textId="6849B185" w:rsidR="00B34A80" w:rsidRPr="009C5628" w:rsidRDefault="00000000" w:rsidP="00EA5AD6">
            <w:pPr>
              <w:spacing w:before="80"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1313860344"/>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CN"/>
                  </w:rPr>
                  <w:t>☐</w:t>
                </w:r>
              </w:sdtContent>
            </w:sdt>
            <w:r w:rsidR="00FC43FC"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个人智能手机、平板电脑或电脑，且配置有摄像头和麦克风</w:t>
            </w:r>
          </w:p>
          <w:p w14:paraId="4AA9569B" w14:textId="2DBE3F7D"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740601904"/>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CN"/>
                  </w:rPr>
                  <w:t>☐</w:t>
                </w:r>
              </w:sdtContent>
            </w:sdt>
            <w:r w:rsidR="00B34A80"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个人（非业务）电子邮箱账户</w:t>
            </w:r>
          </w:p>
          <w:p w14:paraId="5D6C488E" w14:textId="0162B109"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bCs/>
                <w:sz w:val="24"/>
                <w:szCs w:val="24"/>
                <w:lang w:val="en-US" w:eastAsia="zh-CN"/>
              </w:rPr>
            </w:pPr>
            <w:sdt>
              <w:sdtPr>
                <w:rPr>
                  <w:rFonts w:asciiTheme="majorEastAsia" w:eastAsiaTheme="majorEastAsia" w:hAnsiTheme="majorEastAsia" w:cstheme="minorHAnsi"/>
                  <w:sz w:val="24"/>
                  <w:szCs w:val="24"/>
                  <w:lang w:val="en-US" w:eastAsia="zh-CN"/>
                </w:rPr>
                <w:id w:val="2017954817"/>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CN"/>
                  </w:rPr>
                  <w:t>☐</w:t>
                </w:r>
              </w:sdtContent>
            </w:sdt>
            <w:r w:rsidR="00FC43FC"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高速稳定的网络连接</w:t>
            </w:r>
          </w:p>
          <w:p w14:paraId="1E285E08" w14:textId="762F7BAD"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1902483974"/>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CN"/>
                  </w:rPr>
                  <w:t>☐</w:t>
                </w:r>
              </w:sdtContent>
            </w:sdt>
            <w:r w:rsidR="00B34A80"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电话会议软件，</w:t>
            </w:r>
            <w:r w:rsidR="00FC43FC" w:rsidRPr="009C5628">
              <w:rPr>
                <w:rFonts w:asciiTheme="majorEastAsia" w:eastAsiaTheme="majorEastAsia" w:hAnsiTheme="majorEastAsia" w:cstheme="minorHAnsi" w:hint="eastAsia"/>
                <w:sz w:val="24"/>
                <w:szCs w:val="24"/>
                <w:lang w:val="en-US" w:eastAsia="zh-CN"/>
              </w:rPr>
              <w:t>或者</w:t>
            </w:r>
            <w:r w:rsidR="00A93016" w:rsidRPr="009C5628">
              <w:rPr>
                <w:rFonts w:asciiTheme="majorEastAsia" w:eastAsiaTheme="majorEastAsia" w:hAnsiTheme="majorEastAsia" w:cstheme="minorHAnsi" w:hint="eastAsia"/>
                <w:sz w:val="24"/>
                <w:szCs w:val="24"/>
                <w:lang w:val="en-US" w:eastAsia="zh-CN"/>
              </w:rPr>
              <w:t>我知道如何下载程序</w:t>
            </w:r>
          </w:p>
          <w:p w14:paraId="0DAC28B5" w14:textId="0DBB71DD"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703056452"/>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CN"/>
                  </w:rPr>
                  <w:t>☐</w:t>
                </w:r>
              </w:sdtContent>
            </w:sdt>
            <w:r w:rsidR="00B34A80"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已留出专门的时间用于</w:t>
            </w:r>
            <w:r w:rsidR="00DD6A18">
              <w:rPr>
                <w:rFonts w:asciiTheme="majorEastAsia" w:eastAsiaTheme="majorEastAsia" w:hAnsiTheme="majorEastAsia" w:cstheme="minorHAnsi" w:hint="eastAsia"/>
                <w:sz w:val="24"/>
                <w:szCs w:val="24"/>
                <w:lang w:val="en-US" w:eastAsia="zh-CN"/>
              </w:rPr>
              <w:t>视频</w:t>
            </w:r>
            <w:r w:rsidR="00A93016" w:rsidRPr="009C5628">
              <w:rPr>
                <w:rFonts w:asciiTheme="majorEastAsia" w:eastAsiaTheme="majorEastAsia" w:hAnsiTheme="majorEastAsia" w:cstheme="minorHAnsi" w:hint="eastAsia"/>
                <w:sz w:val="24"/>
                <w:szCs w:val="24"/>
                <w:lang w:val="en-US" w:eastAsia="zh-CN"/>
              </w:rPr>
              <w:t>看诊</w:t>
            </w:r>
          </w:p>
          <w:p w14:paraId="20A26C64" w14:textId="4402AA08"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323124803"/>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CN"/>
                  </w:rPr>
                  <w:t>☐</w:t>
                </w:r>
              </w:sdtContent>
            </w:sdt>
            <w:r w:rsidR="00B34A80"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w:t>
            </w:r>
            <w:r w:rsidR="00FC43FC" w:rsidRPr="009C5628">
              <w:rPr>
                <w:rFonts w:asciiTheme="majorEastAsia" w:eastAsiaTheme="majorEastAsia" w:hAnsiTheme="majorEastAsia" w:cstheme="minorHAnsi" w:hint="eastAsia"/>
                <w:sz w:val="24"/>
                <w:szCs w:val="24"/>
                <w:lang w:val="en-US" w:eastAsia="zh-CN"/>
              </w:rPr>
              <w:t>能力</w:t>
            </w:r>
            <w:r w:rsidR="00A93016" w:rsidRPr="009C5628">
              <w:rPr>
                <w:rFonts w:asciiTheme="majorEastAsia" w:eastAsiaTheme="majorEastAsia" w:hAnsiTheme="majorEastAsia" w:cstheme="minorHAnsi" w:hint="eastAsia"/>
                <w:sz w:val="24"/>
                <w:szCs w:val="24"/>
                <w:lang w:val="en-US" w:eastAsia="zh-CN"/>
              </w:rPr>
              <w:t>使用电脑、电话或平板电脑进行视频通话或可以获得帮助</w:t>
            </w:r>
          </w:p>
          <w:p w14:paraId="1224FA7E" w14:textId="35F36619" w:rsidR="00B34A80" w:rsidRPr="009C5628" w:rsidRDefault="00000000" w:rsidP="00B34A80">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2062131764"/>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CN"/>
                  </w:rPr>
                  <w:t>☐</w:t>
                </w:r>
              </w:sdtContent>
            </w:sdt>
            <w:r w:rsidR="00FC43FC"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光线充足、</w:t>
            </w:r>
            <w:proofErr w:type="gramStart"/>
            <w:r w:rsidR="00A93016" w:rsidRPr="009C5628">
              <w:rPr>
                <w:rFonts w:asciiTheme="majorEastAsia" w:eastAsiaTheme="majorEastAsia" w:hAnsiTheme="majorEastAsia" w:cstheme="minorHAnsi" w:hint="eastAsia"/>
                <w:sz w:val="24"/>
                <w:szCs w:val="24"/>
                <w:lang w:val="en-US" w:eastAsia="zh-CN"/>
              </w:rPr>
              <w:t>安全私</w:t>
            </w:r>
            <w:proofErr w:type="gramEnd"/>
            <w:r w:rsidR="00A93016" w:rsidRPr="009C5628">
              <w:rPr>
                <w:rFonts w:asciiTheme="majorEastAsia" w:eastAsiaTheme="majorEastAsia" w:hAnsiTheme="majorEastAsia" w:cstheme="minorHAnsi" w:hint="eastAsia"/>
                <w:sz w:val="24"/>
                <w:szCs w:val="24"/>
                <w:lang w:val="en-US" w:eastAsia="zh-CN"/>
              </w:rPr>
              <w:t>密的空间进行视频通话</w:t>
            </w:r>
          </w:p>
          <w:p w14:paraId="6C6AFF61" w14:textId="240FE649" w:rsidR="00B34A80" w:rsidRPr="009C5628" w:rsidRDefault="00000000" w:rsidP="0089490A">
            <w:pPr>
              <w:spacing w:line="28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377830532"/>
                <w14:checkbox>
                  <w14:checked w14:val="0"/>
                  <w14:checkedState w14:val="221A" w14:font="Times New Roman"/>
                  <w14:uncheckedState w14:val="2610" w14:font="MS Gothic"/>
                </w14:checkbox>
              </w:sdtPr>
              <w:sdtContent>
                <w:r w:rsidR="00B34A80" w:rsidRPr="009C5628">
                  <w:rPr>
                    <w:rFonts w:ascii="Segoe UI Symbol" w:eastAsiaTheme="majorEastAsia" w:hAnsi="Segoe UI Symbol" w:cs="Segoe UI Symbol"/>
                    <w:sz w:val="24"/>
                    <w:szCs w:val="24"/>
                    <w:lang w:val="en-US" w:eastAsia="zh-CN"/>
                  </w:rPr>
                  <w:t>☐</w:t>
                </w:r>
              </w:sdtContent>
            </w:sdt>
            <w:r w:rsidR="00FC43FC"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对使用摄像头感到自在</w:t>
            </w:r>
          </w:p>
        </w:tc>
      </w:tr>
      <w:tr w:rsidR="007F34FC" w:rsidRPr="009C5628" w14:paraId="322D938A" w14:textId="77777777" w:rsidTr="00311B7E">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DEEAF6" w:themeFill="accent5" w:themeFillTint="33"/>
          </w:tcPr>
          <w:p w14:paraId="14FA34D4" w14:textId="577851F8" w:rsidR="007F34FC" w:rsidRPr="009C5628" w:rsidRDefault="007F34FC" w:rsidP="00134AF2">
            <w:pPr>
              <w:spacing w:line="280" w:lineRule="exact"/>
              <w:jc w:val="center"/>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sz w:val="24"/>
                <w:szCs w:val="24"/>
                <w:lang w:val="en-US" w:eastAsia="zh-CN"/>
              </w:rPr>
              <w:br/>
            </w:r>
            <w:r w:rsidR="00696F23" w:rsidRPr="009C5628">
              <w:rPr>
                <w:rFonts w:asciiTheme="majorEastAsia" w:eastAsiaTheme="majorEastAsia" w:hAnsiTheme="majorEastAsia" w:cstheme="minorHAnsi" w:hint="eastAsia"/>
                <w:sz w:val="24"/>
                <w:szCs w:val="24"/>
                <w:lang w:val="en-US" w:eastAsia="zh-CN"/>
              </w:rPr>
              <w:t>信息</w:t>
            </w:r>
          </w:p>
          <w:p w14:paraId="5DC9688E" w14:textId="77777777" w:rsidR="007F34FC" w:rsidRPr="009C5628" w:rsidRDefault="007F34FC" w:rsidP="00134AF2">
            <w:pPr>
              <w:spacing w:line="280" w:lineRule="exact"/>
              <w:jc w:val="center"/>
              <w:rPr>
                <w:rFonts w:asciiTheme="majorEastAsia" w:eastAsiaTheme="majorEastAsia" w:hAnsiTheme="majorEastAsia" w:cstheme="minorHAnsi"/>
                <w:b w:val="0"/>
                <w:bCs w:val="0"/>
                <w:sz w:val="24"/>
                <w:szCs w:val="24"/>
                <w:lang w:val="en-US"/>
              </w:rPr>
            </w:pPr>
            <w:r w:rsidRPr="009C5628">
              <w:rPr>
                <w:rFonts w:asciiTheme="majorEastAsia" w:eastAsiaTheme="majorEastAsia" w:hAnsiTheme="majorEastAsia" w:cstheme="minorHAnsi"/>
                <w:noProof/>
                <w:sz w:val="24"/>
                <w:szCs w:val="24"/>
              </w:rPr>
              <w:drawing>
                <wp:anchor distT="0" distB="0" distL="114300" distR="114300" simplePos="0" relativeHeight="251662336" behindDoc="0" locked="0" layoutInCell="1" allowOverlap="1" wp14:anchorId="1981DEDD" wp14:editId="264F93F0">
                  <wp:simplePos x="0" y="0"/>
                  <wp:positionH relativeFrom="margin">
                    <wp:posOffset>464185</wp:posOffset>
                  </wp:positionH>
                  <wp:positionV relativeFrom="paragraph">
                    <wp:posOffset>31750</wp:posOffset>
                  </wp:positionV>
                  <wp:extent cx="482600" cy="482600"/>
                  <wp:effectExtent l="0" t="0" r="0" b="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CEAA0" w14:textId="77777777" w:rsidR="007F34FC" w:rsidRPr="009C5628" w:rsidRDefault="007F34FC" w:rsidP="00134AF2">
            <w:pPr>
              <w:spacing w:line="280" w:lineRule="exact"/>
              <w:rPr>
                <w:rFonts w:asciiTheme="majorEastAsia" w:eastAsiaTheme="majorEastAsia" w:hAnsiTheme="majorEastAsia" w:cstheme="minorHAnsi"/>
                <w:sz w:val="24"/>
                <w:szCs w:val="24"/>
                <w:lang w:val="en-US"/>
              </w:rPr>
            </w:pPr>
          </w:p>
          <w:p w14:paraId="7481CA33" w14:textId="77777777" w:rsidR="007F34FC" w:rsidRPr="009C5628" w:rsidRDefault="007F34FC" w:rsidP="00134AF2">
            <w:pPr>
              <w:spacing w:line="280" w:lineRule="exact"/>
              <w:rPr>
                <w:rFonts w:asciiTheme="majorEastAsia" w:eastAsiaTheme="majorEastAsia" w:hAnsiTheme="majorEastAsia" w:cstheme="minorHAnsi"/>
                <w:sz w:val="24"/>
                <w:szCs w:val="24"/>
                <w:lang w:val="en-US"/>
              </w:rPr>
            </w:pPr>
          </w:p>
        </w:tc>
        <w:tc>
          <w:tcPr>
            <w:tcW w:w="8570" w:type="dxa"/>
            <w:tcBorders>
              <w:top w:val="nil"/>
              <w:left w:val="nil"/>
              <w:bottom w:val="nil"/>
              <w:right w:val="nil"/>
            </w:tcBorders>
            <w:shd w:val="clear" w:color="auto" w:fill="DEEAF6" w:themeFill="accent5" w:themeFillTint="33"/>
          </w:tcPr>
          <w:p w14:paraId="3236EAB5" w14:textId="1EF6B646" w:rsidR="007F34FC" w:rsidRPr="009C5628" w:rsidRDefault="00000000" w:rsidP="007F34FC">
            <w:pPr>
              <w:spacing w:before="80"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365643364"/>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CN"/>
                  </w:rPr>
                  <w:t>☐</w:t>
                </w:r>
              </w:sdtContent>
            </w:sdt>
            <w:r w:rsidR="00FC43FC"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个人智能手机、平板电脑或电脑</w:t>
            </w:r>
          </w:p>
          <w:p w14:paraId="7FD6F60B" w14:textId="4366A171" w:rsidR="007F34FC" w:rsidRPr="009C5628"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407735531"/>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CN"/>
                  </w:rPr>
                  <w:t>☐</w:t>
                </w:r>
              </w:sdtContent>
            </w:sdt>
            <w:r w:rsidR="007F34FC" w:rsidRPr="009C5628">
              <w:rPr>
                <w:rFonts w:asciiTheme="majorEastAsia" w:eastAsiaTheme="majorEastAsia" w:hAnsiTheme="majorEastAsia" w:cstheme="minorHAnsi"/>
                <w:sz w:val="24"/>
                <w:szCs w:val="24"/>
                <w:lang w:val="en-US" w:eastAsia="zh-CN"/>
              </w:rPr>
              <w:t xml:space="preserve"> </w:t>
            </w:r>
            <w:r w:rsidR="00A93016" w:rsidRPr="009C5628">
              <w:rPr>
                <w:rFonts w:asciiTheme="majorEastAsia" w:eastAsiaTheme="majorEastAsia" w:hAnsiTheme="majorEastAsia" w:cstheme="minorHAnsi" w:hint="eastAsia"/>
                <w:sz w:val="24"/>
                <w:szCs w:val="24"/>
                <w:lang w:val="en-US" w:eastAsia="zh-CN"/>
              </w:rPr>
              <w:t>我有个人（非业务）电子邮箱账户</w:t>
            </w:r>
          </w:p>
          <w:p w14:paraId="74AA1175" w14:textId="2E983F38" w:rsidR="007F34FC" w:rsidRPr="009C5628"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326478311"/>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CN"/>
                  </w:rPr>
                  <w:t>☐</w:t>
                </w:r>
              </w:sdtContent>
            </w:sdt>
            <w:r w:rsidR="007F34FC" w:rsidRPr="009C5628">
              <w:rPr>
                <w:rFonts w:asciiTheme="majorEastAsia" w:eastAsiaTheme="majorEastAsia" w:hAnsiTheme="majorEastAsia" w:cstheme="minorHAnsi"/>
                <w:sz w:val="24"/>
                <w:szCs w:val="24"/>
                <w:lang w:val="en-US" w:eastAsia="zh-CN"/>
              </w:rPr>
              <w:t xml:space="preserve"> </w:t>
            </w:r>
            <w:r w:rsidR="00FC43FC" w:rsidRPr="009C5628">
              <w:rPr>
                <w:rFonts w:asciiTheme="majorEastAsia" w:eastAsiaTheme="majorEastAsia" w:hAnsiTheme="majorEastAsia" w:cstheme="minorHAnsi" w:hint="eastAsia"/>
                <w:sz w:val="24"/>
                <w:szCs w:val="24"/>
                <w:lang w:val="en-US" w:eastAsia="zh-CN"/>
              </w:rPr>
              <w:t>在需要时，我知道如何登录在线门户</w:t>
            </w:r>
          </w:p>
          <w:p w14:paraId="6EC17CF2" w14:textId="1459CD47" w:rsidR="00FC43FC" w:rsidRPr="009C5628"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894422783"/>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CN"/>
                  </w:rPr>
                  <w:t>☐</w:t>
                </w:r>
              </w:sdtContent>
            </w:sdt>
            <w:r w:rsidR="007F34FC" w:rsidRPr="009C5628">
              <w:rPr>
                <w:rFonts w:asciiTheme="majorEastAsia" w:eastAsiaTheme="majorEastAsia" w:hAnsiTheme="majorEastAsia" w:cstheme="minorHAnsi"/>
                <w:sz w:val="24"/>
                <w:szCs w:val="24"/>
                <w:lang w:val="en-US" w:eastAsia="zh-CN"/>
              </w:rPr>
              <w:t xml:space="preserve"> </w:t>
            </w:r>
            <w:r w:rsidR="00FC43FC" w:rsidRPr="009C5628">
              <w:rPr>
                <w:rFonts w:asciiTheme="majorEastAsia" w:eastAsiaTheme="majorEastAsia" w:hAnsiTheme="majorEastAsia" w:cstheme="minorHAnsi" w:hint="eastAsia"/>
                <w:sz w:val="24"/>
                <w:szCs w:val="24"/>
                <w:lang w:val="en-US" w:eastAsia="zh-CN"/>
              </w:rPr>
              <w:t>我有能力使用电脑、电话或平板电脑收发信息或可以获得帮助</w:t>
            </w:r>
          </w:p>
          <w:p w14:paraId="12967C5C" w14:textId="035FBAA6" w:rsidR="007F34FC" w:rsidRPr="009C5628" w:rsidRDefault="00000000" w:rsidP="00134AF2">
            <w:pPr>
              <w:spacing w:line="28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sz w:val="24"/>
                <w:szCs w:val="24"/>
                <w:lang w:val="en-US" w:eastAsia="zh-CN"/>
              </w:rPr>
            </w:pPr>
            <w:sdt>
              <w:sdtPr>
                <w:rPr>
                  <w:rFonts w:asciiTheme="majorEastAsia" w:eastAsiaTheme="majorEastAsia" w:hAnsiTheme="majorEastAsia" w:cstheme="minorHAnsi"/>
                  <w:sz w:val="24"/>
                  <w:szCs w:val="24"/>
                  <w:lang w:val="en-US" w:eastAsia="zh-CN"/>
                </w:rPr>
                <w:id w:val="-27104356"/>
                <w14:checkbox>
                  <w14:checked w14:val="0"/>
                  <w14:checkedState w14:val="221A" w14:font="Times New Roman"/>
                  <w14:uncheckedState w14:val="2610" w14:font="MS Gothic"/>
                </w14:checkbox>
              </w:sdtPr>
              <w:sdtContent>
                <w:r w:rsidR="007F34FC" w:rsidRPr="009C5628">
                  <w:rPr>
                    <w:rFonts w:ascii="Segoe UI Symbol" w:eastAsiaTheme="majorEastAsia" w:hAnsi="Segoe UI Symbol" w:cs="Segoe UI Symbol"/>
                    <w:sz w:val="24"/>
                    <w:szCs w:val="24"/>
                    <w:lang w:val="en-US" w:eastAsia="zh-CN"/>
                  </w:rPr>
                  <w:t>☐</w:t>
                </w:r>
              </w:sdtContent>
            </w:sdt>
            <w:r w:rsidR="007F34FC" w:rsidRPr="009C5628">
              <w:rPr>
                <w:rFonts w:asciiTheme="majorEastAsia" w:eastAsiaTheme="majorEastAsia" w:hAnsiTheme="majorEastAsia" w:cstheme="minorHAnsi"/>
                <w:sz w:val="24"/>
                <w:szCs w:val="24"/>
                <w:lang w:val="en-US" w:eastAsia="zh-CN"/>
              </w:rPr>
              <w:t xml:space="preserve"> </w:t>
            </w:r>
            <w:r w:rsidR="00FC43FC" w:rsidRPr="009C5628">
              <w:rPr>
                <w:rFonts w:asciiTheme="majorEastAsia" w:eastAsiaTheme="majorEastAsia" w:hAnsiTheme="majorEastAsia" w:cstheme="minorHAnsi" w:hint="eastAsia"/>
                <w:sz w:val="24"/>
                <w:szCs w:val="24"/>
                <w:lang w:val="en-US" w:eastAsia="zh-CN"/>
              </w:rPr>
              <w:t>我明白某些信息系统可能没那么安全/私密</w:t>
            </w:r>
          </w:p>
        </w:tc>
      </w:tr>
    </w:tbl>
    <w:p w14:paraId="4B85A84A" w14:textId="6538D48A" w:rsidR="00936F0E" w:rsidRPr="009C5628" w:rsidRDefault="00936F0E" w:rsidP="002F7E9B">
      <w:pPr>
        <w:spacing w:after="120"/>
        <w:rPr>
          <w:rFonts w:asciiTheme="majorEastAsia" w:eastAsiaTheme="majorEastAsia" w:hAnsiTheme="majorEastAsia" w:cstheme="minorHAnsi"/>
          <w:b/>
          <w:bCs/>
          <w:color w:val="000000" w:themeColor="text1"/>
          <w:sz w:val="8"/>
          <w:szCs w:val="8"/>
          <w:lang w:val="en-US" w:eastAsia="zh-CN"/>
        </w:rPr>
      </w:pPr>
    </w:p>
    <w:tbl>
      <w:tblPr>
        <w:tblStyle w:val="4-3"/>
        <w:tblpPr w:leftFromText="180" w:rightFromText="180" w:vertAnchor="text" w:tblpXSpec="right" w:tblpY="1"/>
        <w:tblOverlap w:val="never"/>
        <w:tblW w:w="10975" w:type="dxa"/>
        <w:tblBorders>
          <w:top w:val="single" w:sz="4" w:space="0" w:color="FFC000" w:themeColor="accent4"/>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2405"/>
        <w:gridCol w:w="8570"/>
      </w:tblGrid>
      <w:tr w:rsidR="00936F0E" w:rsidRPr="009C5628" w14:paraId="439A2C78" w14:textId="77777777" w:rsidTr="00C403F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95F3A0" w14:textId="0B996605" w:rsidR="00936F0E" w:rsidRPr="009C5628" w:rsidRDefault="00696F23" w:rsidP="00FF7A39">
            <w:pPr>
              <w:spacing w:line="280" w:lineRule="exact"/>
              <w:jc w:val="center"/>
              <w:rPr>
                <w:rFonts w:asciiTheme="majorEastAsia" w:eastAsiaTheme="majorEastAsia" w:hAnsiTheme="majorEastAsia" w:cstheme="minorHAnsi"/>
                <w:color w:val="auto"/>
                <w:sz w:val="24"/>
                <w:szCs w:val="24"/>
                <w:lang w:val="en-US"/>
              </w:rPr>
            </w:pPr>
            <w:r w:rsidRPr="009C5628">
              <w:rPr>
                <w:rFonts w:asciiTheme="majorEastAsia" w:eastAsiaTheme="majorEastAsia" w:hAnsiTheme="majorEastAsia" w:cstheme="minorHAnsi" w:hint="eastAsia"/>
                <w:color w:val="auto"/>
                <w:sz w:val="24"/>
                <w:szCs w:val="24"/>
                <w:lang w:val="en-US" w:eastAsia="zh-CN"/>
              </w:rPr>
              <w:t>当面</w:t>
            </w:r>
          </w:p>
          <w:p w14:paraId="50B02BAC" w14:textId="77777777" w:rsidR="00936F0E" w:rsidRPr="009C5628" w:rsidRDefault="00936F0E" w:rsidP="00FF7A39">
            <w:pPr>
              <w:spacing w:line="280" w:lineRule="exact"/>
              <w:rPr>
                <w:rFonts w:asciiTheme="majorEastAsia" w:eastAsiaTheme="majorEastAsia" w:hAnsiTheme="majorEastAsia" w:cstheme="minorHAnsi"/>
                <w:b w:val="0"/>
                <w:bCs w:val="0"/>
                <w:color w:val="auto"/>
                <w:sz w:val="24"/>
                <w:szCs w:val="24"/>
                <w:lang w:val="en-US"/>
              </w:rPr>
            </w:pPr>
            <w:r w:rsidRPr="009C5628">
              <w:rPr>
                <w:rFonts w:asciiTheme="majorEastAsia" w:eastAsiaTheme="majorEastAsia" w:hAnsiTheme="majorEastAsia" w:cstheme="minorHAnsi"/>
                <w:noProof/>
                <w:sz w:val="24"/>
                <w:szCs w:val="24"/>
              </w:rPr>
              <w:drawing>
                <wp:anchor distT="0" distB="0" distL="114300" distR="114300" simplePos="0" relativeHeight="251659264" behindDoc="0" locked="0" layoutInCell="1" allowOverlap="1" wp14:anchorId="0CA8C287" wp14:editId="413B5ABB">
                  <wp:simplePos x="0" y="0"/>
                  <wp:positionH relativeFrom="margin">
                    <wp:posOffset>431165</wp:posOffset>
                  </wp:positionH>
                  <wp:positionV relativeFrom="paragraph">
                    <wp:posOffset>34290</wp:posOffset>
                  </wp:positionV>
                  <wp:extent cx="482600" cy="48260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84A91" w14:textId="77777777" w:rsidR="00936F0E" w:rsidRPr="009C5628" w:rsidRDefault="00936F0E" w:rsidP="00FF7A39">
            <w:pPr>
              <w:spacing w:line="280" w:lineRule="exact"/>
              <w:rPr>
                <w:rFonts w:asciiTheme="majorEastAsia" w:eastAsiaTheme="majorEastAsia" w:hAnsiTheme="majorEastAsia" w:cstheme="minorHAnsi"/>
                <w:b w:val="0"/>
                <w:bCs w:val="0"/>
                <w:color w:val="auto"/>
                <w:sz w:val="24"/>
                <w:szCs w:val="24"/>
                <w:lang w:val="en-US"/>
              </w:rPr>
            </w:pPr>
          </w:p>
          <w:p w14:paraId="34A1516D" w14:textId="77777777" w:rsidR="00936F0E" w:rsidRPr="009C5628" w:rsidRDefault="00936F0E" w:rsidP="00FF7A39">
            <w:pPr>
              <w:spacing w:line="280" w:lineRule="exact"/>
              <w:rPr>
                <w:rFonts w:asciiTheme="majorEastAsia" w:eastAsiaTheme="majorEastAsia" w:hAnsiTheme="majorEastAsia" w:cstheme="minorHAnsi"/>
                <w:b w:val="0"/>
                <w:bCs w:val="0"/>
                <w:color w:val="auto"/>
                <w:sz w:val="24"/>
                <w:szCs w:val="24"/>
                <w:lang w:val="en-US"/>
              </w:rPr>
            </w:pPr>
          </w:p>
        </w:tc>
        <w:tc>
          <w:tcPr>
            <w:tcW w:w="8570" w:type="dxa"/>
            <w:tcBorders>
              <w:top w:val="none" w:sz="0" w:space="0" w:color="auto"/>
              <w:left w:val="none" w:sz="0" w:space="0" w:color="auto"/>
              <w:bottom w:val="none" w:sz="0" w:space="0" w:color="auto"/>
              <w:right w:val="none" w:sz="0" w:space="0" w:color="auto"/>
            </w:tcBorders>
            <w:shd w:val="clear" w:color="auto" w:fill="FFFFFF" w:themeFill="background1"/>
          </w:tcPr>
          <w:p w14:paraId="2BBD97A5" w14:textId="291218FF" w:rsidR="00936F0E" w:rsidRPr="009C5628" w:rsidRDefault="00000000" w:rsidP="007F31CE">
            <w:pPr>
              <w:spacing w:before="160"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CN"/>
                </w:rPr>
                <w:id w:val="-1757195145"/>
                <w14:checkbox>
                  <w14:checked w14:val="0"/>
                  <w14:checkedState w14:val="221A" w14:font="Times New Roman"/>
                  <w14:uncheckedState w14:val="2610" w14:font="MS Gothic"/>
                </w14:checkbox>
              </w:sdtPr>
              <w:sdtContent>
                <w:r w:rsidR="00936F0E" w:rsidRPr="009C5628">
                  <w:rPr>
                    <w:rFonts w:ascii="Segoe UI Symbol" w:eastAsiaTheme="majorEastAsia" w:hAnsi="Segoe UI Symbol" w:cs="Segoe UI Symbol"/>
                    <w:b w:val="0"/>
                    <w:bCs w:val="0"/>
                    <w:color w:val="auto"/>
                    <w:sz w:val="24"/>
                    <w:szCs w:val="24"/>
                    <w:lang w:val="en-US" w:eastAsia="zh-CN"/>
                  </w:rPr>
                  <w:t>☐</w:t>
                </w:r>
              </w:sdtContent>
            </w:sdt>
            <w:r w:rsidR="00936F0E" w:rsidRPr="009C5628">
              <w:rPr>
                <w:rFonts w:asciiTheme="majorEastAsia" w:eastAsiaTheme="majorEastAsia" w:hAnsiTheme="majorEastAsia" w:cstheme="minorHAnsi"/>
                <w:b w:val="0"/>
                <w:bCs w:val="0"/>
                <w:color w:val="auto"/>
                <w:sz w:val="24"/>
                <w:szCs w:val="24"/>
                <w:lang w:val="en-US" w:eastAsia="zh-CN"/>
              </w:rPr>
              <w:t xml:space="preserve"> </w:t>
            </w:r>
            <w:r w:rsidR="00FC43FC" w:rsidRPr="009C5628">
              <w:rPr>
                <w:rFonts w:asciiTheme="majorEastAsia" w:eastAsiaTheme="majorEastAsia" w:hAnsiTheme="majorEastAsia" w:cstheme="minorHAnsi" w:hint="eastAsia"/>
                <w:b w:val="0"/>
                <w:bCs w:val="0"/>
                <w:color w:val="auto"/>
                <w:sz w:val="24"/>
                <w:szCs w:val="24"/>
                <w:lang w:val="en-US" w:eastAsia="zh-CN"/>
              </w:rPr>
              <w:t>我能够去办公室/诊所</w:t>
            </w:r>
          </w:p>
          <w:p w14:paraId="236F4EA3" w14:textId="12C80FB4" w:rsidR="00936F0E" w:rsidRPr="009C5628" w:rsidRDefault="00000000" w:rsidP="00FF7A39">
            <w:pPr>
              <w:spacing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CN"/>
                </w:rPr>
                <w:id w:val="1783695287"/>
                <w14:checkbox>
                  <w14:checked w14:val="0"/>
                  <w14:checkedState w14:val="221A" w14:font="Times New Roman"/>
                  <w14:uncheckedState w14:val="2610" w14:font="MS Gothic"/>
                </w14:checkbox>
              </w:sdtPr>
              <w:sdtContent>
                <w:r w:rsidR="00936F0E" w:rsidRPr="009C5628">
                  <w:rPr>
                    <w:rFonts w:ascii="Segoe UI Symbol" w:eastAsiaTheme="majorEastAsia" w:hAnsi="Segoe UI Symbol" w:cs="Segoe UI Symbol"/>
                    <w:b w:val="0"/>
                    <w:bCs w:val="0"/>
                    <w:color w:val="auto"/>
                    <w:sz w:val="24"/>
                    <w:szCs w:val="24"/>
                    <w:lang w:val="en-US" w:eastAsia="zh-CN"/>
                  </w:rPr>
                  <w:t>☐</w:t>
                </w:r>
              </w:sdtContent>
            </w:sdt>
            <w:r w:rsidR="00936F0E" w:rsidRPr="009C5628">
              <w:rPr>
                <w:rFonts w:asciiTheme="majorEastAsia" w:eastAsiaTheme="majorEastAsia" w:hAnsiTheme="majorEastAsia" w:cstheme="minorHAnsi"/>
                <w:b w:val="0"/>
                <w:bCs w:val="0"/>
                <w:color w:val="auto"/>
                <w:sz w:val="24"/>
                <w:szCs w:val="24"/>
                <w:lang w:val="en-US" w:eastAsia="zh-CN"/>
              </w:rPr>
              <w:t xml:space="preserve"> </w:t>
            </w:r>
            <w:r w:rsidR="00FC43FC" w:rsidRPr="009C5628">
              <w:rPr>
                <w:rFonts w:asciiTheme="majorEastAsia" w:eastAsiaTheme="majorEastAsia" w:hAnsiTheme="majorEastAsia" w:cstheme="minorHAnsi" w:hint="eastAsia"/>
                <w:b w:val="0"/>
                <w:bCs w:val="0"/>
                <w:color w:val="auto"/>
                <w:sz w:val="24"/>
                <w:szCs w:val="24"/>
                <w:lang w:val="en-US" w:eastAsia="zh-CN"/>
              </w:rPr>
              <w:t>我已留出时间去看诊</w:t>
            </w:r>
          </w:p>
          <w:p w14:paraId="002897D0" w14:textId="3376359D" w:rsidR="00936F0E" w:rsidRPr="009C5628" w:rsidRDefault="00000000" w:rsidP="00C403F9">
            <w:pPr>
              <w:spacing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CN"/>
                </w:rPr>
                <w:id w:val="-1376078155"/>
                <w14:checkbox>
                  <w14:checked w14:val="0"/>
                  <w14:checkedState w14:val="221A" w14:font="Times New Roman"/>
                  <w14:uncheckedState w14:val="2610" w14:font="MS Gothic"/>
                </w14:checkbox>
              </w:sdtPr>
              <w:sdtContent>
                <w:r w:rsidR="00C403F9" w:rsidRPr="009C5628">
                  <w:rPr>
                    <w:rFonts w:ascii="Segoe UI Symbol" w:eastAsiaTheme="majorEastAsia" w:hAnsi="Segoe UI Symbol" w:cs="Segoe UI Symbol"/>
                    <w:b w:val="0"/>
                    <w:bCs w:val="0"/>
                    <w:color w:val="auto"/>
                    <w:sz w:val="24"/>
                    <w:szCs w:val="24"/>
                    <w:lang w:val="en-US" w:eastAsia="zh-CN"/>
                  </w:rPr>
                  <w:t>☐</w:t>
                </w:r>
              </w:sdtContent>
            </w:sdt>
            <w:r w:rsidR="00C403F9" w:rsidRPr="009C5628">
              <w:rPr>
                <w:rFonts w:asciiTheme="majorEastAsia" w:eastAsiaTheme="majorEastAsia" w:hAnsiTheme="majorEastAsia" w:cstheme="minorHAnsi"/>
                <w:b w:val="0"/>
                <w:bCs w:val="0"/>
                <w:color w:val="auto"/>
                <w:sz w:val="24"/>
                <w:szCs w:val="24"/>
                <w:lang w:val="en-US" w:eastAsia="zh-CN"/>
              </w:rPr>
              <w:t xml:space="preserve"> </w:t>
            </w:r>
            <w:r w:rsidR="00FC43FC" w:rsidRPr="009C5628">
              <w:rPr>
                <w:rFonts w:asciiTheme="majorEastAsia" w:eastAsiaTheme="majorEastAsia" w:hAnsiTheme="majorEastAsia" w:cstheme="minorHAnsi" w:hint="eastAsia"/>
                <w:b w:val="0"/>
                <w:bCs w:val="0"/>
                <w:color w:val="auto"/>
                <w:sz w:val="24"/>
                <w:szCs w:val="24"/>
                <w:lang w:val="en-US" w:eastAsia="zh-CN"/>
              </w:rPr>
              <w:t>我更想同我的初级保健医生面对面看诊</w:t>
            </w:r>
          </w:p>
          <w:p w14:paraId="3054BCD0" w14:textId="16595741" w:rsidR="00936F0E" w:rsidRPr="009C5628" w:rsidRDefault="00000000" w:rsidP="00FF7A39">
            <w:pPr>
              <w:spacing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CN"/>
                </w:rPr>
                <w:id w:val="2044869554"/>
                <w14:checkbox>
                  <w14:checked w14:val="0"/>
                  <w14:checkedState w14:val="221A" w14:font="Times New Roman"/>
                  <w14:uncheckedState w14:val="2610" w14:font="MS Gothic"/>
                </w14:checkbox>
              </w:sdtPr>
              <w:sdtContent>
                <w:r w:rsidR="00936F0E" w:rsidRPr="009C5628">
                  <w:rPr>
                    <w:rFonts w:ascii="Segoe UI Symbol" w:eastAsiaTheme="majorEastAsia" w:hAnsi="Segoe UI Symbol" w:cs="Segoe UI Symbol"/>
                    <w:b w:val="0"/>
                    <w:bCs w:val="0"/>
                    <w:color w:val="auto"/>
                    <w:sz w:val="24"/>
                    <w:szCs w:val="24"/>
                    <w:lang w:val="en-US" w:eastAsia="zh-CN"/>
                  </w:rPr>
                  <w:t>☐</w:t>
                </w:r>
              </w:sdtContent>
            </w:sdt>
            <w:r w:rsidR="00936F0E" w:rsidRPr="009C5628">
              <w:rPr>
                <w:rFonts w:asciiTheme="majorEastAsia" w:eastAsiaTheme="majorEastAsia" w:hAnsiTheme="majorEastAsia" w:cstheme="minorHAnsi"/>
                <w:b w:val="0"/>
                <w:bCs w:val="0"/>
                <w:color w:val="auto"/>
                <w:sz w:val="24"/>
                <w:szCs w:val="24"/>
                <w:lang w:val="en-US" w:eastAsia="zh-CN"/>
              </w:rPr>
              <w:t xml:space="preserve"> </w:t>
            </w:r>
            <w:r w:rsidR="00FC43FC" w:rsidRPr="009C5628">
              <w:rPr>
                <w:rFonts w:asciiTheme="majorEastAsia" w:eastAsiaTheme="majorEastAsia" w:hAnsiTheme="majorEastAsia" w:cstheme="minorHAnsi" w:hint="eastAsia"/>
                <w:b w:val="0"/>
                <w:bCs w:val="0"/>
                <w:color w:val="auto"/>
                <w:sz w:val="24"/>
                <w:szCs w:val="24"/>
                <w:lang w:val="en-US" w:eastAsia="zh-CN"/>
              </w:rPr>
              <w:t>我感到当面同我的初级保健医生说话更容易</w:t>
            </w:r>
          </w:p>
          <w:p w14:paraId="45575D11" w14:textId="17192AE2" w:rsidR="00936F0E" w:rsidRPr="009C5628" w:rsidRDefault="00000000" w:rsidP="0033166A">
            <w:pPr>
              <w:spacing w:after="200" w:line="28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color w:val="auto"/>
                <w:sz w:val="24"/>
                <w:szCs w:val="24"/>
                <w:lang w:val="en-US" w:eastAsia="zh-CN"/>
              </w:rPr>
            </w:pPr>
            <w:sdt>
              <w:sdtPr>
                <w:rPr>
                  <w:rFonts w:asciiTheme="majorEastAsia" w:eastAsiaTheme="majorEastAsia" w:hAnsiTheme="majorEastAsia" w:cstheme="minorHAnsi"/>
                  <w:sz w:val="24"/>
                  <w:szCs w:val="24"/>
                  <w:lang w:val="en-US" w:eastAsia="zh-CN"/>
                </w:rPr>
                <w:id w:val="-1562012202"/>
                <w14:checkbox>
                  <w14:checked w14:val="0"/>
                  <w14:checkedState w14:val="221A" w14:font="Times New Roman"/>
                  <w14:uncheckedState w14:val="2610" w14:font="MS Gothic"/>
                </w14:checkbox>
              </w:sdtPr>
              <w:sdtContent>
                <w:r w:rsidR="00936F0E" w:rsidRPr="009C5628">
                  <w:rPr>
                    <w:rFonts w:ascii="Segoe UI Symbol" w:eastAsiaTheme="majorEastAsia" w:hAnsi="Segoe UI Symbol" w:cs="Segoe UI Symbol"/>
                    <w:b w:val="0"/>
                    <w:bCs w:val="0"/>
                    <w:color w:val="auto"/>
                    <w:sz w:val="24"/>
                    <w:szCs w:val="24"/>
                    <w:lang w:val="en-US" w:eastAsia="zh-CN"/>
                  </w:rPr>
                  <w:t>☐</w:t>
                </w:r>
              </w:sdtContent>
            </w:sdt>
            <w:r w:rsidR="00FC43FC" w:rsidRPr="009C5628">
              <w:rPr>
                <w:rFonts w:asciiTheme="majorEastAsia" w:eastAsiaTheme="majorEastAsia" w:hAnsiTheme="majorEastAsia" w:cstheme="minorHAnsi"/>
                <w:b w:val="0"/>
                <w:bCs w:val="0"/>
                <w:color w:val="auto"/>
                <w:sz w:val="24"/>
                <w:szCs w:val="24"/>
                <w:lang w:val="en-US" w:eastAsia="zh-CN"/>
              </w:rPr>
              <w:t xml:space="preserve"> </w:t>
            </w:r>
            <w:r w:rsidR="00FC43FC" w:rsidRPr="009C5628">
              <w:rPr>
                <w:rFonts w:asciiTheme="majorEastAsia" w:eastAsiaTheme="majorEastAsia" w:hAnsiTheme="majorEastAsia" w:cstheme="minorHAnsi" w:hint="eastAsia"/>
                <w:b w:val="0"/>
                <w:bCs w:val="0"/>
                <w:color w:val="auto"/>
                <w:sz w:val="24"/>
                <w:szCs w:val="24"/>
                <w:lang w:val="en-US" w:eastAsia="zh-CN"/>
              </w:rPr>
              <w:t>我感觉当面看</w:t>
            </w:r>
            <w:proofErr w:type="gramStart"/>
            <w:r w:rsidR="00FC43FC" w:rsidRPr="009C5628">
              <w:rPr>
                <w:rFonts w:asciiTheme="majorEastAsia" w:eastAsiaTheme="majorEastAsia" w:hAnsiTheme="majorEastAsia" w:cstheme="minorHAnsi" w:hint="eastAsia"/>
                <w:b w:val="0"/>
                <w:bCs w:val="0"/>
                <w:color w:val="auto"/>
                <w:sz w:val="24"/>
                <w:szCs w:val="24"/>
                <w:lang w:val="en-US" w:eastAsia="zh-CN"/>
              </w:rPr>
              <w:t>诊才能</w:t>
            </w:r>
            <w:proofErr w:type="gramEnd"/>
            <w:r w:rsidR="00FC43FC" w:rsidRPr="009C5628">
              <w:rPr>
                <w:rFonts w:asciiTheme="majorEastAsia" w:eastAsiaTheme="majorEastAsia" w:hAnsiTheme="majorEastAsia" w:cstheme="minorHAnsi" w:hint="eastAsia"/>
                <w:b w:val="0"/>
                <w:bCs w:val="0"/>
                <w:color w:val="auto"/>
                <w:sz w:val="24"/>
                <w:szCs w:val="24"/>
                <w:lang w:val="en-US" w:eastAsia="zh-CN"/>
              </w:rPr>
              <w:t>最好地解决我的健康顾虑</w:t>
            </w:r>
          </w:p>
        </w:tc>
      </w:tr>
    </w:tbl>
    <w:p w14:paraId="74B041F7" w14:textId="77777777" w:rsidR="0033166A" w:rsidRPr="009C5628" w:rsidRDefault="0033166A" w:rsidP="002F7E9B">
      <w:pPr>
        <w:spacing w:after="120"/>
        <w:rPr>
          <w:rFonts w:asciiTheme="majorEastAsia" w:eastAsiaTheme="majorEastAsia" w:hAnsiTheme="majorEastAsia" w:cstheme="minorHAnsi"/>
          <w:b/>
          <w:bCs/>
          <w:color w:val="000000" w:themeColor="text1"/>
          <w:sz w:val="8"/>
          <w:szCs w:val="8"/>
          <w:lang w:val="en-US" w:eastAsia="zh-CN"/>
        </w:rPr>
      </w:pPr>
    </w:p>
    <w:p w14:paraId="2A6884EB" w14:textId="558D4564" w:rsidR="00C83D11" w:rsidRPr="009C5628" w:rsidRDefault="00C83D11" w:rsidP="002F7E9B">
      <w:pPr>
        <w:spacing w:after="120"/>
        <w:rPr>
          <w:rFonts w:asciiTheme="majorEastAsia" w:eastAsiaTheme="majorEastAsia" w:hAnsiTheme="majorEastAsia" w:cstheme="minorHAnsi"/>
          <w:b/>
          <w:bCs/>
          <w:color w:val="000000" w:themeColor="text1"/>
          <w:sz w:val="24"/>
          <w:szCs w:val="24"/>
          <w:lang w:val="en-US" w:eastAsia="zh-CN"/>
        </w:rPr>
      </w:pPr>
      <w:r w:rsidRPr="009C5628">
        <w:rPr>
          <w:rFonts w:asciiTheme="majorEastAsia" w:eastAsiaTheme="majorEastAsia" w:hAnsiTheme="majorEastAsia" w:cstheme="minorHAnsi" w:hint="eastAsia"/>
          <w:b/>
          <w:bCs/>
          <w:color w:val="000000" w:themeColor="text1"/>
          <w:sz w:val="24"/>
          <w:szCs w:val="24"/>
          <w:lang w:val="en-US" w:eastAsia="zh-CN"/>
        </w:rPr>
        <w:t>不论您同初级保健医生以哪种形式看诊，您都需要准备好的物品有：</w:t>
      </w:r>
    </w:p>
    <w:p w14:paraId="07A25BE0" w14:textId="689B06B5" w:rsidR="00C83D11" w:rsidRPr="009C5628" w:rsidRDefault="00C83D11"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CN"/>
        </w:rPr>
        <w:t>您的</w:t>
      </w:r>
      <w:proofErr w:type="gramStart"/>
      <w:r w:rsidRPr="009C5628">
        <w:rPr>
          <w:rFonts w:asciiTheme="majorEastAsia" w:eastAsiaTheme="majorEastAsia" w:hAnsiTheme="majorEastAsia" w:cstheme="minorHAnsi" w:hint="eastAsia"/>
          <w:sz w:val="24"/>
          <w:szCs w:val="24"/>
          <w:lang w:eastAsia="zh-CN"/>
        </w:rPr>
        <w:t>健康卡</w:t>
      </w:r>
      <w:proofErr w:type="gramEnd"/>
      <w:r w:rsidRPr="009C5628">
        <w:rPr>
          <w:rFonts w:asciiTheme="majorEastAsia" w:eastAsiaTheme="majorEastAsia" w:hAnsiTheme="majorEastAsia" w:cstheme="minorHAnsi" w:hint="eastAsia"/>
          <w:sz w:val="24"/>
          <w:szCs w:val="24"/>
          <w:lang w:eastAsia="zh-CN"/>
        </w:rPr>
        <w:t>和/或个人身份证件（如驾照）</w:t>
      </w:r>
    </w:p>
    <w:p w14:paraId="1E5D2FEA" w14:textId="40829C6C" w:rsidR="00C83D11" w:rsidRPr="009C5628" w:rsidRDefault="00C83D11"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CN"/>
        </w:rPr>
        <w:t>如有需要，无障碍设备或辅助设施（如眼镜或助听器）</w:t>
      </w:r>
    </w:p>
    <w:p w14:paraId="6DB7B3F2" w14:textId="5D359043" w:rsidR="00C83D11" w:rsidRPr="009C5628" w:rsidRDefault="00C83D11"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CN"/>
        </w:rPr>
        <w:t>如有需要，护理人和/或家人支持</w:t>
      </w:r>
    </w:p>
    <w:p w14:paraId="6AEC49FB" w14:textId="2D13609F" w:rsidR="00C83D11" w:rsidRPr="009C5628" w:rsidRDefault="0021727C"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CN"/>
        </w:rPr>
        <w:t>您想要询问初级保健医生或健康护理团队的问题列表</w:t>
      </w:r>
    </w:p>
    <w:p w14:paraId="5B6E8402" w14:textId="2B4DE884" w:rsidR="0021727C" w:rsidRPr="009C5628" w:rsidRDefault="0021727C" w:rsidP="00AD2F33">
      <w:pPr>
        <w:pStyle w:val="a5"/>
        <w:numPr>
          <w:ilvl w:val="0"/>
          <w:numId w:val="24"/>
        </w:numPr>
        <w:spacing w:line="240" w:lineRule="auto"/>
        <w:rPr>
          <w:rFonts w:asciiTheme="majorEastAsia" w:eastAsiaTheme="majorEastAsia" w:hAnsiTheme="majorEastAsia" w:cstheme="minorHAnsi"/>
          <w:sz w:val="24"/>
          <w:szCs w:val="24"/>
          <w:lang w:eastAsia="zh-CN"/>
        </w:rPr>
      </w:pPr>
      <w:r w:rsidRPr="009C5628">
        <w:rPr>
          <w:rFonts w:asciiTheme="majorEastAsia" w:eastAsiaTheme="majorEastAsia" w:hAnsiTheme="majorEastAsia" w:cstheme="minorHAnsi" w:hint="eastAsia"/>
          <w:sz w:val="24"/>
          <w:szCs w:val="24"/>
          <w:lang w:eastAsia="zh-CN"/>
        </w:rPr>
        <w:t>用于记笔记的纸和笔</w:t>
      </w:r>
    </w:p>
    <w:p w14:paraId="6822DC27" w14:textId="4C911ADB" w:rsidR="0021727C" w:rsidRPr="009C5628" w:rsidRDefault="0021727C" w:rsidP="0021727C">
      <w:pPr>
        <w:pStyle w:val="1"/>
        <w:spacing w:before="120" w:after="120"/>
        <w:rPr>
          <w:rFonts w:asciiTheme="majorEastAsia" w:hAnsiTheme="majorEastAsia" w:cstheme="minorHAnsi"/>
          <w:b/>
          <w:bCs/>
          <w:i/>
          <w:iCs/>
          <w:color w:val="000000" w:themeColor="text1"/>
          <w:sz w:val="24"/>
          <w:szCs w:val="24"/>
          <w:lang w:val="en-US"/>
        </w:rPr>
      </w:pPr>
      <w:r w:rsidRPr="009C5628">
        <w:rPr>
          <w:rFonts w:asciiTheme="majorEastAsia" w:hAnsiTheme="majorEastAsia" w:cstheme="minorHAnsi" w:hint="eastAsia"/>
          <w:b/>
          <w:bCs/>
          <w:i/>
          <w:iCs/>
          <w:color w:val="000000" w:themeColor="text1"/>
          <w:sz w:val="24"/>
          <w:szCs w:val="24"/>
          <w:lang w:val="en-US" w:eastAsia="zh-CN"/>
        </w:rPr>
        <w:t>注意</w:t>
      </w:r>
    </w:p>
    <w:p w14:paraId="7BD6B90A" w14:textId="5B2D6207" w:rsidR="000447D0" w:rsidRPr="009C5628" w:rsidRDefault="0021727C" w:rsidP="000447D0">
      <w:pPr>
        <w:rPr>
          <w:rFonts w:asciiTheme="majorEastAsia" w:eastAsiaTheme="majorEastAsia" w:hAnsiTheme="majorEastAsia" w:cstheme="minorHAnsi"/>
          <w:i/>
          <w:iCs/>
          <w:sz w:val="24"/>
          <w:szCs w:val="24"/>
          <w:lang w:val="en-US" w:eastAsia="zh-CN"/>
        </w:rPr>
      </w:pPr>
      <w:r w:rsidRPr="009C5628">
        <w:rPr>
          <w:rFonts w:asciiTheme="majorEastAsia" w:eastAsiaTheme="majorEastAsia" w:hAnsiTheme="majorEastAsia" w:cstheme="minorHAnsi" w:hint="eastAsia"/>
          <w:i/>
          <w:iCs/>
          <w:sz w:val="24"/>
          <w:szCs w:val="24"/>
          <w:lang w:val="en-US" w:eastAsia="zh-CN"/>
        </w:rPr>
        <w:t>如果您对虚拟护理有任何个人偏好或自在程度方面的内容需要告知您的初级保健医生，或如果您有任何疑问想问他们，可以写在这里。</w:t>
      </w:r>
    </w:p>
    <w:tbl>
      <w:tblPr>
        <w:tblStyle w:val="2-50"/>
        <w:tblW w:w="10800" w:type="dxa"/>
        <w:tblLook w:val="04A0" w:firstRow="1" w:lastRow="0" w:firstColumn="1" w:lastColumn="0" w:noHBand="0" w:noVBand="1"/>
      </w:tblPr>
      <w:tblGrid>
        <w:gridCol w:w="3383"/>
        <w:gridCol w:w="3385"/>
        <w:gridCol w:w="2016"/>
        <w:gridCol w:w="2016"/>
      </w:tblGrid>
      <w:tr w:rsidR="000447D0" w:rsidRPr="009C5628" w14:paraId="446A2D8E" w14:textId="75C202DB" w:rsidTr="009C5B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83" w:type="dxa"/>
          </w:tcPr>
          <w:p w14:paraId="78FDB48E" w14:textId="77777777" w:rsidR="000447D0" w:rsidRPr="009C5628" w:rsidRDefault="000447D0" w:rsidP="000447D0">
            <w:pPr>
              <w:rPr>
                <w:rFonts w:asciiTheme="majorEastAsia" w:eastAsiaTheme="majorEastAsia" w:hAnsiTheme="majorEastAsia" w:cstheme="minorHAnsi"/>
                <w:lang w:val="en-US" w:eastAsia="zh-CN"/>
              </w:rPr>
            </w:pPr>
          </w:p>
        </w:tc>
        <w:tc>
          <w:tcPr>
            <w:tcW w:w="3385" w:type="dxa"/>
          </w:tcPr>
          <w:p w14:paraId="3804AF29" w14:textId="77777777" w:rsidR="000447D0" w:rsidRPr="009C5628" w:rsidRDefault="000447D0" w:rsidP="000447D0">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26C0903D" w14:textId="77777777" w:rsidR="000447D0" w:rsidRPr="009C5628" w:rsidRDefault="000447D0" w:rsidP="000447D0">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2EF46F5D" w14:textId="77777777" w:rsidR="000447D0" w:rsidRPr="009C5628" w:rsidRDefault="000447D0" w:rsidP="000447D0">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r>
      <w:tr w:rsidR="000447D0" w:rsidRPr="009C5628" w14:paraId="4A73B5EC" w14:textId="41E291B6" w:rsidTr="009C5B6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38627FAC" w14:textId="77777777" w:rsidR="000447D0" w:rsidRPr="009C5628" w:rsidRDefault="000447D0" w:rsidP="000447D0">
            <w:pPr>
              <w:rPr>
                <w:rFonts w:asciiTheme="majorEastAsia" w:eastAsiaTheme="majorEastAsia" w:hAnsiTheme="majorEastAsia" w:cstheme="minorHAnsi"/>
                <w:lang w:val="en-US" w:eastAsia="zh-CN"/>
              </w:rPr>
            </w:pPr>
          </w:p>
        </w:tc>
        <w:tc>
          <w:tcPr>
            <w:tcW w:w="3385" w:type="dxa"/>
          </w:tcPr>
          <w:p w14:paraId="35C8B038" w14:textId="77777777" w:rsidR="000447D0" w:rsidRPr="009C5628" w:rsidRDefault="000447D0" w:rsidP="000447D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6F1D19CD" w14:textId="77777777" w:rsidR="000447D0" w:rsidRPr="009C5628" w:rsidRDefault="000447D0" w:rsidP="000447D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2BFCC4CA" w14:textId="77777777" w:rsidR="000447D0" w:rsidRPr="009C5628" w:rsidRDefault="000447D0" w:rsidP="000447D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r>
      <w:tr w:rsidR="008C2C5E" w:rsidRPr="009C5628" w14:paraId="162DC45F" w14:textId="34AD7E49" w:rsidTr="009C5B68">
        <w:trPr>
          <w:trHeight w:val="327"/>
        </w:trPr>
        <w:tc>
          <w:tcPr>
            <w:cnfStyle w:val="001000000000" w:firstRow="0" w:lastRow="0" w:firstColumn="1" w:lastColumn="0" w:oddVBand="0" w:evenVBand="0" w:oddHBand="0" w:evenHBand="0" w:firstRowFirstColumn="0" w:firstRowLastColumn="0" w:lastRowFirstColumn="0" w:lastRowLastColumn="0"/>
            <w:tcW w:w="3383" w:type="dxa"/>
          </w:tcPr>
          <w:p w14:paraId="541700AA" w14:textId="77777777" w:rsidR="008C2C5E" w:rsidRPr="009C5628" w:rsidRDefault="008C2C5E" w:rsidP="008C2C5E">
            <w:pPr>
              <w:rPr>
                <w:rFonts w:asciiTheme="majorEastAsia" w:eastAsiaTheme="majorEastAsia" w:hAnsiTheme="majorEastAsia" w:cstheme="minorHAnsi"/>
                <w:lang w:val="en-US" w:eastAsia="zh-CN"/>
              </w:rPr>
            </w:pPr>
          </w:p>
        </w:tc>
        <w:tc>
          <w:tcPr>
            <w:tcW w:w="3385" w:type="dxa"/>
          </w:tcPr>
          <w:p w14:paraId="1181631C" w14:textId="77777777" w:rsidR="008C2C5E" w:rsidRPr="009C5628" w:rsidRDefault="008C2C5E" w:rsidP="008C2C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2BC3EB7C" w14:textId="77777777" w:rsidR="008C2C5E" w:rsidRPr="009C5628" w:rsidRDefault="008C2C5E" w:rsidP="008C2C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7ED2827E" w14:textId="77777777" w:rsidR="008C2C5E" w:rsidRPr="009C5628" w:rsidRDefault="008C2C5E" w:rsidP="008C2C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lang w:val="en-US" w:eastAsia="zh-CN"/>
              </w:rPr>
            </w:pPr>
          </w:p>
        </w:tc>
      </w:tr>
      <w:tr w:rsidR="008C2C5E" w:rsidRPr="009C5628" w14:paraId="6DD7E016" w14:textId="77777777" w:rsidTr="008C2C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7EABB28A" w14:textId="77777777" w:rsidR="008C2C5E" w:rsidRPr="009C5628" w:rsidRDefault="008C2C5E" w:rsidP="00AE3F81">
            <w:pPr>
              <w:rPr>
                <w:rFonts w:asciiTheme="majorEastAsia" w:eastAsiaTheme="majorEastAsia" w:hAnsiTheme="majorEastAsia" w:cstheme="minorHAnsi"/>
                <w:lang w:val="en-US" w:eastAsia="zh-CN"/>
              </w:rPr>
            </w:pPr>
          </w:p>
        </w:tc>
        <w:tc>
          <w:tcPr>
            <w:tcW w:w="3385" w:type="dxa"/>
          </w:tcPr>
          <w:p w14:paraId="1BED54F7" w14:textId="77777777" w:rsidR="008C2C5E" w:rsidRPr="009C5628" w:rsidRDefault="008C2C5E" w:rsidP="00AE3F8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7AE152E1" w14:textId="77777777" w:rsidR="008C2C5E" w:rsidRPr="009C5628" w:rsidRDefault="008C2C5E" w:rsidP="00AE3F8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c>
          <w:tcPr>
            <w:tcW w:w="2016" w:type="dxa"/>
          </w:tcPr>
          <w:p w14:paraId="3135890F" w14:textId="77777777" w:rsidR="008C2C5E" w:rsidRPr="009C5628" w:rsidRDefault="008C2C5E" w:rsidP="00AE3F8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HAnsi"/>
                <w:lang w:val="en-US" w:eastAsia="zh-CN"/>
              </w:rPr>
            </w:pPr>
          </w:p>
        </w:tc>
      </w:tr>
    </w:tbl>
    <w:p w14:paraId="5B65AC84" w14:textId="0515296C" w:rsidR="00D94B2D" w:rsidRPr="009C5628" w:rsidRDefault="00D94B2D" w:rsidP="008C2C5E">
      <w:pPr>
        <w:pStyle w:val="a5"/>
        <w:keepNext/>
        <w:keepLines/>
        <w:spacing w:before="120" w:after="120" w:line="240" w:lineRule="auto"/>
        <w:ind w:left="0"/>
        <w:contextualSpacing w:val="0"/>
        <w:outlineLvl w:val="0"/>
        <w:rPr>
          <w:rFonts w:asciiTheme="majorEastAsia" w:eastAsiaTheme="majorEastAsia" w:hAnsiTheme="majorEastAsia" w:cstheme="minorHAnsi"/>
          <w:sz w:val="20"/>
          <w:szCs w:val="20"/>
          <w:lang w:val="en-US" w:eastAsia="zh-CN"/>
        </w:rPr>
      </w:pPr>
    </w:p>
    <w:sectPr w:rsidR="00D94B2D" w:rsidRPr="009C5628" w:rsidSect="003B67E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4DF9" w14:textId="77777777" w:rsidR="006D018F" w:rsidRDefault="006D018F" w:rsidP="008B6E61">
      <w:pPr>
        <w:spacing w:after="0" w:line="240" w:lineRule="auto"/>
      </w:pPr>
      <w:r>
        <w:separator/>
      </w:r>
    </w:p>
  </w:endnote>
  <w:endnote w:type="continuationSeparator" w:id="0">
    <w:p w14:paraId="0F277E8F" w14:textId="77777777" w:rsidR="006D018F" w:rsidRDefault="006D018F" w:rsidP="008B6E61">
      <w:pPr>
        <w:spacing w:after="0" w:line="240" w:lineRule="auto"/>
      </w:pPr>
      <w:r>
        <w:continuationSeparator/>
      </w:r>
    </w:p>
  </w:endnote>
  <w:endnote w:type="continuationNotice" w:id="1">
    <w:p w14:paraId="19E695F3" w14:textId="77777777" w:rsidR="006D018F" w:rsidRDefault="006D0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89E" w14:textId="4B21EED4" w:rsidR="00D57829" w:rsidRDefault="00000000" w:rsidP="00D57829">
    <w:pPr>
      <w:pStyle w:val="ad"/>
      <w:jc w:val="right"/>
    </w:pPr>
    <w:sdt>
      <w:sdtPr>
        <w:id w:val="-686594481"/>
        <w:showingPlcHdr/>
        <w:picture/>
      </w:sdtPr>
      <w:sdtContent>
        <w:r w:rsidR="00F779DF">
          <w:rPr>
            <w:noProof/>
          </w:rPr>
          <w:drawing>
            <wp:inline distT="0" distB="0" distL="0" distR="0" wp14:anchorId="0DC2E178" wp14:editId="06F21482">
              <wp:extent cx="1270000" cy="1270000"/>
              <wp:effectExtent l="0" t="0" r="6350"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C185" w14:textId="77777777" w:rsidR="006D018F" w:rsidRDefault="006D018F" w:rsidP="008B6E61">
      <w:pPr>
        <w:spacing w:after="0" w:line="240" w:lineRule="auto"/>
      </w:pPr>
      <w:r>
        <w:separator/>
      </w:r>
    </w:p>
  </w:footnote>
  <w:footnote w:type="continuationSeparator" w:id="0">
    <w:p w14:paraId="729E1A09" w14:textId="77777777" w:rsidR="006D018F" w:rsidRDefault="006D018F" w:rsidP="008B6E61">
      <w:pPr>
        <w:spacing w:after="0" w:line="240" w:lineRule="auto"/>
      </w:pPr>
      <w:r>
        <w:continuationSeparator/>
      </w:r>
    </w:p>
  </w:footnote>
  <w:footnote w:type="continuationNotice" w:id="1">
    <w:p w14:paraId="2DEE11FC" w14:textId="77777777" w:rsidR="006D018F" w:rsidRDefault="006D0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DE7" w14:textId="07073358" w:rsidR="00E53348" w:rsidRDefault="00E53348">
    <w:pPr>
      <w:pStyle w:val="ab"/>
    </w:pPr>
  </w:p>
  <w:p w14:paraId="6A56D6CF" w14:textId="5AB83D75" w:rsidR="00C74DE5" w:rsidRPr="0044460E" w:rsidRDefault="00C74DE5" w:rsidP="004556A5">
    <w:pPr>
      <w:pStyle w:val="ab"/>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B71C" w14:textId="3357BA1F" w:rsidR="00E53348" w:rsidRDefault="00E53348" w:rsidP="007C0F04">
    <w:pPr>
      <w:pStyle w:val="ab"/>
      <w:tabs>
        <w:tab w:val="clear" w:pos="4680"/>
        <w:tab w:val="clear" w:pos="9360"/>
        <w:tab w:val="left" w:pos="4815"/>
      </w:tabs>
      <w:jc w:val="right"/>
    </w:pPr>
  </w:p>
  <w:p w14:paraId="2FFEE5CB" w14:textId="77777777" w:rsidR="00E53348" w:rsidRDefault="00E533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1"/>
    <w:multiLevelType w:val="hybridMultilevel"/>
    <w:tmpl w:val="839A39AE"/>
    <w:lvl w:ilvl="0" w:tplc="10090001">
      <w:start w:val="1"/>
      <w:numFmt w:val="bullet"/>
      <w:lvlText w:val=""/>
      <w:lvlJc w:val="left"/>
      <w:pPr>
        <w:ind w:left="5321" w:hanging="360"/>
      </w:pPr>
      <w:rPr>
        <w:rFonts w:ascii="Symbol" w:hAnsi="Symbol" w:hint="default"/>
      </w:rPr>
    </w:lvl>
    <w:lvl w:ilvl="1" w:tplc="10090003" w:tentative="1">
      <w:start w:val="1"/>
      <w:numFmt w:val="bullet"/>
      <w:lvlText w:val="o"/>
      <w:lvlJc w:val="left"/>
      <w:pPr>
        <w:ind w:left="6041" w:hanging="360"/>
      </w:pPr>
      <w:rPr>
        <w:rFonts w:ascii="Courier New" w:hAnsi="Courier New" w:cs="Courier New" w:hint="default"/>
      </w:rPr>
    </w:lvl>
    <w:lvl w:ilvl="2" w:tplc="10090005" w:tentative="1">
      <w:start w:val="1"/>
      <w:numFmt w:val="bullet"/>
      <w:lvlText w:val=""/>
      <w:lvlJc w:val="left"/>
      <w:pPr>
        <w:ind w:left="6761" w:hanging="360"/>
      </w:pPr>
      <w:rPr>
        <w:rFonts w:ascii="Wingdings" w:hAnsi="Wingdings" w:hint="default"/>
      </w:rPr>
    </w:lvl>
    <w:lvl w:ilvl="3" w:tplc="10090001" w:tentative="1">
      <w:start w:val="1"/>
      <w:numFmt w:val="bullet"/>
      <w:lvlText w:val=""/>
      <w:lvlJc w:val="left"/>
      <w:pPr>
        <w:ind w:left="7481" w:hanging="360"/>
      </w:pPr>
      <w:rPr>
        <w:rFonts w:ascii="Symbol" w:hAnsi="Symbol" w:hint="default"/>
      </w:rPr>
    </w:lvl>
    <w:lvl w:ilvl="4" w:tplc="10090003" w:tentative="1">
      <w:start w:val="1"/>
      <w:numFmt w:val="bullet"/>
      <w:lvlText w:val="o"/>
      <w:lvlJc w:val="left"/>
      <w:pPr>
        <w:ind w:left="8201" w:hanging="360"/>
      </w:pPr>
      <w:rPr>
        <w:rFonts w:ascii="Courier New" w:hAnsi="Courier New" w:cs="Courier New" w:hint="default"/>
      </w:rPr>
    </w:lvl>
    <w:lvl w:ilvl="5" w:tplc="10090005" w:tentative="1">
      <w:start w:val="1"/>
      <w:numFmt w:val="bullet"/>
      <w:lvlText w:val=""/>
      <w:lvlJc w:val="left"/>
      <w:pPr>
        <w:ind w:left="8921" w:hanging="360"/>
      </w:pPr>
      <w:rPr>
        <w:rFonts w:ascii="Wingdings" w:hAnsi="Wingdings" w:hint="default"/>
      </w:rPr>
    </w:lvl>
    <w:lvl w:ilvl="6" w:tplc="10090001" w:tentative="1">
      <w:start w:val="1"/>
      <w:numFmt w:val="bullet"/>
      <w:lvlText w:val=""/>
      <w:lvlJc w:val="left"/>
      <w:pPr>
        <w:ind w:left="9641" w:hanging="360"/>
      </w:pPr>
      <w:rPr>
        <w:rFonts w:ascii="Symbol" w:hAnsi="Symbol" w:hint="default"/>
      </w:rPr>
    </w:lvl>
    <w:lvl w:ilvl="7" w:tplc="10090003" w:tentative="1">
      <w:start w:val="1"/>
      <w:numFmt w:val="bullet"/>
      <w:lvlText w:val="o"/>
      <w:lvlJc w:val="left"/>
      <w:pPr>
        <w:ind w:left="10361" w:hanging="360"/>
      </w:pPr>
      <w:rPr>
        <w:rFonts w:ascii="Courier New" w:hAnsi="Courier New" w:cs="Courier New" w:hint="default"/>
      </w:rPr>
    </w:lvl>
    <w:lvl w:ilvl="8" w:tplc="10090005" w:tentative="1">
      <w:start w:val="1"/>
      <w:numFmt w:val="bullet"/>
      <w:lvlText w:val=""/>
      <w:lvlJc w:val="left"/>
      <w:pPr>
        <w:ind w:left="11081" w:hanging="360"/>
      </w:pPr>
      <w:rPr>
        <w:rFonts w:ascii="Wingdings" w:hAnsi="Wingdings" w:hint="default"/>
      </w:rPr>
    </w:lvl>
  </w:abstractNum>
  <w:abstractNum w:abstractNumId="1" w15:restartNumberingAfterBreak="0">
    <w:nsid w:val="037D74A9"/>
    <w:multiLevelType w:val="hybridMultilevel"/>
    <w:tmpl w:val="8FFE8A84"/>
    <w:lvl w:ilvl="0" w:tplc="10090001">
      <w:start w:val="1"/>
      <w:numFmt w:val="bullet"/>
      <w:lvlText w:val=""/>
      <w:lvlJc w:val="left"/>
      <w:pPr>
        <w:ind w:left="1080" w:hanging="360"/>
      </w:pPr>
      <w:rPr>
        <w:rFonts w:ascii="Symbol" w:hAnsi="Symbol" w:hint="default"/>
      </w:rPr>
    </w:lvl>
    <w:lvl w:ilvl="1" w:tplc="77C0931E">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562B48"/>
    <w:multiLevelType w:val="hybridMultilevel"/>
    <w:tmpl w:val="4A7CE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C24C0"/>
    <w:multiLevelType w:val="hybridMultilevel"/>
    <w:tmpl w:val="88EC2BB4"/>
    <w:lvl w:ilvl="0" w:tplc="72D01594">
      <w:start w:val="1"/>
      <w:numFmt w:val="bullet"/>
      <w:lvlText w:val=""/>
      <w:lvlJc w:val="left"/>
      <w:pPr>
        <w:ind w:left="720" w:hanging="72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75C19"/>
    <w:multiLevelType w:val="hybridMultilevel"/>
    <w:tmpl w:val="685A9BBC"/>
    <w:lvl w:ilvl="0" w:tplc="8D3483CA">
      <w:numFmt w:val="bullet"/>
      <w:lvlText w:val="-"/>
      <w:lvlJc w:val="left"/>
      <w:pPr>
        <w:ind w:left="720" w:hanging="360"/>
      </w:pPr>
      <w:rPr>
        <w:rFonts w:ascii="Calibri" w:eastAsiaTheme="minorHAnsi"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827A14"/>
    <w:multiLevelType w:val="hybridMultilevel"/>
    <w:tmpl w:val="541C4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D106BE"/>
    <w:multiLevelType w:val="hybridMultilevel"/>
    <w:tmpl w:val="9742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1C2DD4"/>
    <w:multiLevelType w:val="hybridMultilevel"/>
    <w:tmpl w:val="C8A28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452287"/>
    <w:multiLevelType w:val="hybridMultilevel"/>
    <w:tmpl w:val="ACF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A65F2"/>
    <w:multiLevelType w:val="hybridMultilevel"/>
    <w:tmpl w:val="85964D7E"/>
    <w:lvl w:ilvl="0" w:tplc="7B6A0DA8">
      <w:start w:val="20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DA6F6B"/>
    <w:multiLevelType w:val="hybridMultilevel"/>
    <w:tmpl w:val="A2AABD5E"/>
    <w:lvl w:ilvl="0" w:tplc="AC280C56">
      <w:start w:val="1"/>
      <w:numFmt w:val="bullet"/>
      <w:lvlText w:val=""/>
      <w:lvlJc w:val="left"/>
      <w:pPr>
        <w:ind w:left="284" w:hanging="284"/>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F545D"/>
    <w:multiLevelType w:val="hybridMultilevel"/>
    <w:tmpl w:val="6FA8DC3A"/>
    <w:lvl w:ilvl="0" w:tplc="46963EBC">
      <w:start w:val="1"/>
      <w:numFmt w:val="bullet"/>
      <w:lvlText w:val=""/>
      <w:lvlJc w:val="left"/>
      <w:pPr>
        <w:ind w:left="227" w:hanging="227"/>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BF37A7"/>
    <w:multiLevelType w:val="hybridMultilevel"/>
    <w:tmpl w:val="074EB86A"/>
    <w:lvl w:ilvl="0" w:tplc="DC52BF3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CF3205"/>
    <w:multiLevelType w:val="hybridMultilevel"/>
    <w:tmpl w:val="6A2C93AC"/>
    <w:lvl w:ilvl="0" w:tplc="CA781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E42956"/>
    <w:multiLevelType w:val="hybridMultilevel"/>
    <w:tmpl w:val="078496E2"/>
    <w:lvl w:ilvl="0" w:tplc="77A67C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87731F"/>
    <w:multiLevelType w:val="hybridMultilevel"/>
    <w:tmpl w:val="640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06837"/>
    <w:multiLevelType w:val="hybridMultilevel"/>
    <w:tmpl w:val="A2BEFD34"/>
    <w:lvl w:ilvl="0" w:tplc="44CC9B1A">
      <w:numFmt w:val="bullet"/>
      <w:lvlText w:val="-"/>
      <w:lvlJc w:val="left"/>
      <w:pPr>
        <w:ind w:left="1800" w:hanging="360"/>
      </w:pPr>
      <w:rPr>
        <w:rFonts w:ascii="Calibri Light" w:eastAsia="Times New Roman" w:hAnsi="Calibri Light" w:cs="Calibri Light"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1596C15"/>
    <w:multiLevelType w:val="hybridMultilevel"/>
    <w:tmpl w:val="7BC47DAE"/>
    <w:lvl w:ilvl="0" w:tplc="77A67C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38E06CF"/>
    <w:multiLevelType w:val="hybridMultilevel"/>
    <w:tmpl w:val="3C1A14CA"/>
    <w:lvl w:ilvl="0" w:tplc="6CD6B858">
      <w:start w:val="1"/>
      <w:numFmt w:val="bullet"/>
      <w:lvlText w:val=""/>
      <w:lvlJc w:val="left"/>
      <w:pPr>
        <w:ind w:left="720" w:hanging="36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60729D"/>
    <w:multiLevelType w:val="hybridMultilevel"/>
    <w:tmpl w:val="6E902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DC6E77"/>
    <w:multiLevelType w:val="hybridMultilevel"/>
    <w:tmpl w:val="0EC62740"/>
    <w:lvl w:ilvl="0" w:tplc="6CD6B858">
      <w:start w:val="1"/>
      <w:numFmt w:val="bullet"/>
      <w:lvlText w:val=""/>
      <w:lvlJc w:val="left"/>
      <w:pPr>
        <w:ind w:left="720" w:hanging="36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ED02CE"/>
    <w:multiLevelType w:val="multilevel"/>
    <w:tmpl w:val="73E481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1348"/>
    <w:multiLevelType w:val="hybridMultilevel"/>
    <w:tmpl w:val="45C88E88"/>
    <w:lvl w:ilvl="0" w:tplc="7B6A0DA8">
      <w:start w:val="20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4438367">
    <w:abstractNumId w:val="0"/>
  </w:num>
  <w:num w:numId="2" w16cid:durableId="1414931069">
    <w:abstractNumId w:val="7"/>
  </w:num>
  <w:num w:numId="3" w16cid:durableId="25763987">
    <w:abstractNumId w:val="21"/>
  </w:num>
  <w:num w:numId="4" w16cid:durableId="1858421629">
    <w:abstractNumId w:val="1"/>
  </w:num>
  <w:num w:numId="5" w16cid:durableId="2049645964">
    <w:abstractNumId w:val="5"/>
  </w:num>
  <w:num w:numId="6" w16cid:durableId="997734090">
    <w:abstractNumId w:val="16"/>
  </w:num>
  <w:num w:numId="7" w16cid:durableId="1895844757">
    <w:abstractNumId w:val="22"/>
  </w:num>
  <w:num w:numId="8" w16cid:durableId="983125620">
    <w:abstractNumId w:val="9"/>
  </w:num>
  <w:num w:numId="9" w16cid:durableId="67307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310208">
    <w:abstractNumId w:val="19"/>
  </w:num>
  <w:num w:numId="11" w16cid:durableId="136263113">
    <w:abstractNumId w:val="17"/>
  </w:num>
  <w:num w:numId="12" w16cid:durableId="340473002">
    <w:abstractNumId w:val="14"/>
  </w:num>
  <w:num w:numId="13" w16cid:durableId="1158156842">
    <w:abstractNumId w:val="4"/>
  </w:num>
  <w:num w:numId="14" w16cid:durableId="1235511841">
    <w:abstractNumId w:val="12"/>
  </w:num>
  <w:num w:numId="15" w16cid:durableId="1645891543">
    <w:abstractNumId w:val="6"/>
  </w:num>
  <w:num w:numId="16" w16cid:durableId="1380205108">
    <w:abstractNumId w:val="2"/>
  </w:num>
  <w:num w:numId="17" w16cid:durableId="662127640">
    <w:abstractNumId w:val="8"/>
  </w:num>
  <w:num w:numId="18" w16cid:durableId="2038462507">
    <w:abstractNumId w:val="13"/>
  </w:num>
  <w:num w:numId="19" w16cid:durableId="1281187658">
    <w:abstractNumId w:val="15"/>
  </w:num>
  <w:num w:numId="20" w16cid:durableId="433063205">
    <w:abstractNumId w:val="20"/>
  </w:num>
  <w:num w:numId="21" w16cid:durableId="502355461">
    <w:abstractNumId w:val="3"/>
  </w:num>
  <w:num w:numId="22" w16cid:durableId="582880174">
    <w:abstractNumId w:val="10"/>
  </w:num>
  <w:num w:numId="23" w16cid:durableId="1474059957">
    <w:abstractNumId w:val="18"/>
  </w:num>
  <w:num w:numId="24" w16cid:durableId="926501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A"/>
    <w:rsid w:val="00004501"/>
    <w:rsid w:val="00004DF0"/>
    <w:rsid w:val="00007C86"/>
    <w:rsid w:val="00014F30"/>
    <w:rsid w:val="000174AF"/>
    <w:rsid w:val="00020767"/>
    <w:rsid w:val="00020C90"/>
    <w:rsid w:val="00023CF4"/>
    <w:rsid w:val="00023E50"/>
    <w:rsid w:val="00025FE1"/>
    <w:rsid w:val="0002618F"/>
    <w:rsid w:val="00026759"/>
    <w:rsid w:val="00027A39"/>
    <w:rsid w:val="00030023"/>
    <w:rsid w:val="00040BCB"/>
    <w:rsid w:val="00040FC9"/>
    <w:rsid w:val="00042414"/>
    <w:rsid w:val="000447D0"/>
    <w:rsid w:val="00045A3E"/>
    <w:rsid w:val="000462C0"/>
    <w:rsid w:val="00052CD6"/>
    <w:rsid w:val="00053F91"/>
    <w:rsid w:val="00054457"/>
    <w:rsid w:val="00055A4F"/>
    <w:rsid w:val="00057041"/>
    <w:rsid w:val="00057A65"/>
    <w:rsid w:val="0006244B"/>
    <w:rsid w:val="00067927"/>
    <w:rsid w:val="000722AB"/>
    <w:rsid w:val="00072F4B"/>
    <w:rsid w:val="000730CC"/>
    <w:rsid w:val="000762FB"/>
    <w:rsid w:val="00080B40"/>
    <w:rsid w:val="00082275"/>
    <w:rsid w:val="000928D8"/>
    <w:rsid w:val="000933E5"/>
    <w:rsid w:val="000942D6"/>
    <w:rsid w:val="00094E0A"/>
    <w:rsid w:val="00097468"/>
    <w:rsid w:val="000A4049"/>
    <w:rsid w:val="000B36D5"/>
    <w:rsid w:val="000B3DE0"/>
    <w:rsid w:val="000B4198"/>
    <w:rsid w:val="000B644C"/>
    <w:rsid w:val="000C22D7"/>
    <w:rsid w:val="000C5EC8"/>
    <w:rsid w:val="000C6C26"/>
    <w:rsid w:val="000D59F0"/>
    <w:rsid w:val="000E0504"/>
    <w:rsid w:val="000E15A4"/>
    <w:rsid w:val="000E2AF8"/>
    <w:rsid w:val="000E36B5"/>
    <w:rsid w:val="000E57A3"/>
    <w:rsid w:val="00100F55"/>
    <w:rsid w:val="00102E3F"/>
    <w:rsid w:val="00107E00"/>
    <w:rsid w:val="0011171C"/>
    <w:rsid w:val="00116F5B"/>
    <w:rsid w:val="0012082E"/>
    <w:rsid w:val="00122FEF"/>
    <w:rsid w:val="0012762C"/>
    <w:rsid w:val="001277D6"/>
    <w:rsid w:val="001309D7"/>
    <w:rsid w:val="00131E62"/>
    <w:rsid w:val="00133449"/>
    <w:rsid w:val="0013498C"/>
    <w:rsid w:val="0013547B"/>
    <w:rsid w:val="001372A3"/>
    <w:rsid w:val="00137510"/>
    <w:rsid w:val="0014175C"/>
    <w:rsid w:val="00142CBB"/>
    <w:rsid w:val="001444C3"/>
    <w:rsid w:val="001455F6"/>
    <w:rsid w:val="00147621"/>
    <w:rsid w:val="00152810"/>
    <w:rsid w:val="00153000"/>
    <w:rsid w:val="001547DE"/>
    <w:rsid w:val="0015486E"/>
    <w:rsid w:val="00155F3E"/>
    <w:rsid w:val="00160A97"/>
    <w:rsid w:val="00162E9C"/>
    <w:rsid w:val="00165693"/>
    <w:rsid w:val="0016674B"/>
    <w:rsid w:val="00171CC8"/>
    <w:rsid w:val="00175C99"/>
    <w:rsid w:val="00175E91"/>
    <w:rsid w:val="001764FC"/>
    <w:rsid w:val="00176627"/>
    <w:rsid w:val="00176945"/>
    <w:rsid w:val="001771F4"/>
    <w:rsid w:val="0017790E"/>
    <w:rsid w:val="001806E2"/>
    <w:rsid w:val="0018209C"/>
    <w:rsid w:val="00184FDF"/>
    <w:rsid w:val="00185D1C"/>
    <w:rsid w:val="001863D6"/>
    <w:rsid w:val="0019232C"/>
    <w:rsid w:val="0019455A"/>
    <w:rsid w:val="001A0689"/>
    <w:rsid w:val="001A2DF8"/>
    <w:rsid w:val="001A7C0A"/>
    <w:rsid w:val="001B700C"/>
    <w:rsid w:val="001B7E1D"/>
    <w:rsid w:val="001C0505"/>
    <w:rsid w:val="001C1270"/>
    <w:rsid w:val="001C2361"/>
    <w:rsid w:val="001C3A88"/>
    <w:rsid w:val="001C4A69"/>
    <w:rsid w:val="001D1ADA"/>
    <w:rsid w:val="001D7B95"/>
    <w:rsid w:val="001E0832"/>
    <w:rsid w:val="001E1073"/>
    <w:rsid w:val="001E2A1C"/>
    <w:rsid w:val="001E43E4"/>
    <w:rsid w:val="001E7FE8"/>
    <w:rsid w:val="001F1F90"/>
    <w:rsid w:val="001F2908"/>
    <w:rsid w:val="001F584F"/>
    <w:rsid w:val="001F7DF4"/>
    <w:rsid w:val="00203C4A"/>
    <w:rsid w:val="002047B0"/>
    <w:rsid w:val="002110D7"/>
    <w:rsid w:val="0021156A"/>
    <w:rsid w:val="002163FE"/>
    <w:rsid w:val="00216BAA"/>
    <w:rsid w:val="0021727C"/>
    <w:rsid w:val="002213DF"/>
    <w:rsid w:val="00222C06"/>
    <w:rsid w:val="002354BC"/>
    <w:rsid w:val="002425A4"/>
    <w:rsid w:val="00243D6C"/>
    <w:rsid w:val="00252813"/>
    <w:rsid w:val="002539DA"/>
    <w:rsid w:val="0025452C"/>
    <w:rsid w:val="00255154"/>
    <w:rsid w:val="00255FEA"/>
    <w:rsid w:val="0025626E"/>
    <w:rsid w:val="00256761"/>
    <w:rsid w:val="0025682E"/>
    <w:rsid w:val="00262771"/>
    <w:rsid w:val="002632AA"/>
    <w:rsid w:val="002679F6"/>
    <w:rsid w:val="00271E0D"/>
    <w:rsid w:val="002727A5"/>
    <w:rsid w:val="00273F2D"/>
    <w:rsid w:val="002763DF"/>
    <w:rsid w:val="00277AD7"/>
    <w:rsid w:val="0028316C"/>
    <w:rsid w:val="00283603"/>
    <w:rsid w:val="00283CCF"/>
    <w:rsid w:val="00284122"/>
    <w:rsid w:val="00290013"/>
    <w:rsid w:val="002917D6"/>
    <w:rsid w:val="002918C7"/>
    <w:rsid w:val="00291F10"/>
    <w:rsid w:val="00293CEF"/>
    <w:rsid w:val="00295FE8"/>
    <w:rsid w:val="00297A20"/>
    <w:rsid w:val="00297C54"/>
    <w:rsid w:val="002A5A71"/>
    <w:rsid w:val="002B3249"/>
    <w:rsid w:val="002B7654"/>
    <w:rsid w:val="002C0E23"/>
    <w:rsid w:val="002C1250"/>
    <w:rsid w:val="002C28AD"/>
    <w:rsid w:val="002C3960"/>
    <w:rsid w:val="002D0A88"/>
    <w:rsid w:val="002D0CD8"/>
    <w:rsid w:val="002D38DC"/>
    <w:rsid w:val="002D6274"/>
    <w:rsid w:val="002D7388"/>
    <w:rsid w:val="002D7B2C"/>
    <w:rsid w:val="002F0CB2"/>
    <w:rsid w:val="002F359C"/>
    <w:rsid w:val="002F5B07"/>
    <w:rsid w:val="002F70C0"/>
    <w:rsid w:val="002F71F6"/>
    <w:rsid w:val="002F7E9B"/>
    <w:rsid w:val="003011CA"/>
    <w:rsid w:val="00302020"/>
    <w:rsid w:val="0030226B"/>
    <w:rsid w:val="00302C78"/>
    <w:rsid w:val="0030443E"/>
    <w:rsid w:val="00305DFA"/>
    <w:rsid w:val="003073E4"/>
    <w:rsid w:val="00311B7E"/>
    <w:rsid w:val="003139FB"/>
    <w:rsid w:val="00313B2C"/>
    <w:rsid w:val="003172AE"/>
    <w:rsid w:val="00326F7A"/>
    <w:rsid w:val="0032758E"/>
    <w:rsid w:val="0033166A"/>
    <w:rsid w:val="00332010"/>
    <w:rsid w:val="00332B0A"/>
    <w:rsid w:val="00337018"/>
    <w:rsid w:val="00343CAC"/>
    <w:rsid w:val="00346D29"/>
    <w:rsid w:val="0034772B"/>
    <w:rsid w:val="0034794E"/>
    <w:rsid w:val="003553DB"/>
    <w:rsid w:val="0035620A"/>
    <w:rsid w:val="003579D6"/>
    <w:rsid w:val="00361168"/>
    <w:rsid w:val="003618D9"/>
    <w:rsid w:val="00362604"/>
    <w:rsid w:val="003709F3"/>
    <w:rsid w:val="003753F0"/>
    <w:rsid w:val="00375F79"/>
    <w:rsid w:val="00381DF6"/>
    <w:rsid w:val="00382191"/>
    <w:rsid w:val="00385877"/>
    <w:rsid w:val="00385C07"/>
    <w:rsid w:val="00390EFA"/>
    <w:rsid w:val="003950A6"/>
    <w:rsid w:val="003A2E84"/>
    <w:rsid w:val="003A5793"/>
    <w:rsid w:val="003B2558"/>
    <w:rsid w:val="003B2E02"/>
    <w:rsid w:val="003B31E2"/>
    <w:rsid w:val="003B4EB1"/>
    <w:rsid w:val="003B4F1D"/>
    <w:rsid w:val="003B67E5"/>
    <w:rsid w:val="003C22EE"/>
    <w:rsid w:val="003C3727"/>
    <w:rsid w:val="003C3863"/>
    <w:rsid w:val="003C6DAE"/>
    <w:rsid w:val="003C6E9F"/>
    <w:rsid w:val="003D1DF4"/>
    <w:rsid w:val="003D4262"/>
    <w:rsid w:val="003D521B"/>
    <w:rsid w:val="003E1BE3"/>
    <w:rsid w:val="003E21A7"/>
    <w:rsid w:val="003E55EC"/>
    <w:rsid w:val="003E6884"/>
    <w:rsid w:val="003F14AF"/>
    <w:rsid w:val="003F2D96"/>
    <w:rsid w:val="003F66F1"/>
    <w:rsid w:val="003F73D3"/>
    <w:rsid w:val="003F7B9D"/>
    <w:rsid w:val="003F7BE8"/>
    <w:rsid w:val="00404747"/>
    <w:rsid w:val="00404B13"/>
    <w:rsid w:val="00404F2E"/>
    <w:rsid w:val="004120D1"/>
    <w:rsid w:val="00412F7D"/>
    <w:rsid w:val="0041388C"/>
    <w:rsid w:val="00416336"/>
    <w:rsid w:val="00421B12"/>
    <w:rsid w:val="004273E0"/>
    <w:rsid w:val="00430630"/>
    <w:rsid w:val="00430CC9"/>
    <w:rsid w:val="004316E5"/>
    <w:rsid w:val="00433E5B"/>
    <w:rsid w:val="004345A4"/>
    <w:rsid w:val="004409E7"/>
    <w:rsid w:val="0044460E"/>
    <w:rsid w:val="0044479F"/>
    <w:rsid w:val="00452F42"/>
    <w:rsid w:val="004550C1"/>
    <w:rsid w:val="00455137"/>
    <w:rsid w:val="004556A5"/>
    <w:rsid w:val="00457544"/>
    <w:rsid w:val="00470CB8"/>
    <w:rsid w:val="004776F4"/>
    <w:rsid w:val="004776F7"/>
    <w:rsid w:val="004806A7"/>
    <w:rsid w:val="00485654"/>
    <w:rsid w:val="0048584F"/>
    <w:rsid w:val="00487986"/>
    <w:rsid w:val="00487BF0"/>
    <w:rsid w:val="004955A1"/>
    <w:rsid w:val="004965B3"/>
    <w:rsid w:val="004A5D32"/>
    <w:rsid w:val="004A6E18"/>
    <w:rsid w:val="004B3E2A"/>
    <w:rsid w:val="004B48F7"/>
    <w:rsid w:val="004B7E3A"/>
    <w:rsid w:val="004C005F"/>
    <w:rsid w:val="004C1C20"/>
    <w:rsid w:val="004C4D89"/>
    <w:rsid w:val="004C567B"/>
    <w:rsid w:val="004C69B1"/>
    <w:rsid w:val="004D43E5"/>
    <w:rsid w:val="004D449E"/>
    <w:rsid w:val="004D5733"/>
    <w:rsid w:val="004E1DDF"/>
    <w:rsid w:val="004E27F4"/>
    <w:rsid w:val="004E44CD"/>
    <w:rsid w:val="004E7104"/>
    <w:rsid w:val="004F03DD"/>
    <w:rsid w:val="004F292E"/>
    <w:rsid w:val="004F4481"/>
    <w:rsid w:val="004F4F58"/>
    <w:rsid w:val="004F7320"/>
    <w:rsid w:val="004F7544"/>
    <w:rsid w:val="004F7853"/>
    <w:rsid w:val="00503293"/>
    <w:rsid w:val="00505B40"/>
    <w:rsid w:val="00506873"/>
    <w:rsid w:val="005125B1"/>
    <w:rsid w:val="005233C0"/>
    <w:rsid w:val="00525318"/>
    <w:rsid w:val="005360B9"/>
    <w:rsid w:val="00546F0A"/>
    <w:rsid w:val="005472AB"/>
    <w:rsid w:val="00553F02"/>
    <w:rsid w:val="00554364"/>
    <w:rsid w:val="00555A99"/>
    <w:rsid w:val="005567AA"/>
    <w:rsid w:val="005718B2"/>
    <w:rsid w:val="00571F3A"/>
    <w:rsid w:val="00574492"/>
    <w:rsid w:val="00575AB0"/>
    <w:rsid w:val="00575D6E"/>
    <w:rsid w:val="00581850"/>
    <w:rsid w:val="005846B8"/>
    <w:rsid w:val="00591096"/>
    <w:rsid w:val="005943FF"/>
    <w:rsid w:val="00597356"/>
    <w:rsid w:val="00597442"/>
    <w:rsid w:val="005A05B3"/>
    <w:rsid w:val="005A2093"/>
    <w:rsid w:val="005A3A5B"/>
    <w:rsid w:val="005A5F2B"/>
    <w:rsid w:val="005B4594"/>
    <w:rsid w:val="005C5907"/>
    <w:rsid w:val="005D0266"/>
    <w:rsid w:val="005D1BDD"/>
    <w:rsid w:val="005D24CF"/>
    <w:rsid w:val="005D4138"/>
    <w:rsid w:val="005D578A"/>
    <w:rsid w:val="005E4525"/>
    <w:rsid w:val="005F37E7"/>
    <w:rsid w:val="005F6692"/>
    <w:rsid w:val="00601087"/>
    <w:rsid w:val="00603F00"/>
    <w:rsid w:val="00610424"/>
    <w:rsid w:val="00616DE7"/>
    <w:rsid w:val="00623EC0"/>
    <w:rsid w:val="006333BE"/>
    <w:rsid w:val="00635F6A"/>
    <w:rsid w:val="00650FF3"/>
    <w:rsid w:val="006518A2"/>
    <w:rsid w:val="00651E5E"/>
    <w:rsid w:val="00652135"/>
    <w:rsid w:val="006565C8"/>
    <w:rsid w:val="006610A7"/>
    <w:rsid w:val="006623E1"/>
    <w:rsid w:val="006725DB"/>
    <w:rsid w:val="00672C0D"/>
    <w:rsid w:val="00672C6C"/>
    <w:rsid w:val="00673377"/>
    <w:rsid w:val="0068725C"/>
    <w:rsid w:val="00687489"/>
    <w:rsid w:val="006924FA"/>
    <w:rsid w:val="00692738"/>
    <w:rsid w:val="00696F23"/>
    <w:rsid w:val="006A3A70"/>
    <w:rsid w:val="006A4DEC"/>
    <w:rsid w:val="006A53B3"/>
    <w:rsid w:val="006A702C"/>
    <w:rsid w:val="006B1068"/>
    <w:rsid w:val="006B1ECB"/>
    <w:rsid w:val="006B34D8"/>
    <w:rsid w:val="006B4EC0"/>
    <w:rsid w:val="006B6D2F"/>
    <w:rsid w:val="006C0035"/>
    <w:rsid w:val="006C22DD"/>
    <w:rsid w:val="006C4F59"/>
    <w:rsid w:val="006C6DF2"/>
    <w:rsid w:val="006D018F"/>
    <w:rsid w:val="006D0AA5"/>
    <w:rsid w:val="006D7E5C"/>
    <w:rsid w:val="006D7F5F"/>
    <w:rsid w:val="006D7F67"/>
    <w:rsid w:val="006F024B"/>
    <w:rsid w:val="00702562"/>
    <w:rsid w:val="00703177"/>
    <w:rsid w:val="00703BE7"/>
    <w:rsid w:val="00705875"/>
    <w:rsid w:val="00713377"/>
    <w:rsid w:val="007140FF"/>
    <w:rsid w:val="00722B29"/>
    <w:rsid w:val="00725F37"/>
    <w:rsid w:val="007310EF"/>
    <w:rsid w:val="0073319F"/>
    <w:rsid w:val="0073352A"/>
    <w:rsid w:val="00736102"/>
    <w:rsid w:val="00737DFB"/>
    <w:rsid w:val="0074173A"/>
    <w:rsid w:val="0074290F"/>
    <w:rsid w:val="00742E86"/>
    <w:rsid w:val="00743076"/>
    <w:rsid w:val="007461C5"/>
    <w:rsid w:val="00751526"/>
    <w:rsid w:val="00753AFA"/>
    <w:rsid w:val="00753C8B"/>
    <w:rsid w:val="00756560"/>
    <w:rsid w:val="00756A63"/>
    <w:rsid w:val="007606D1"/>
    <w:rsid w:val="007752E5"/>
    <w:rsid w:val="00780152"/>
    <w:rsid w:val="00782E4F"/>
    <w:rsid w:val="00784F97"/>
    <w:rsid w:val="007858AE"/>
    <w:rsid w:val="00785F23"/>
    <w:rsid w:val="00791A83"/>
    <w:rsid w:val="00792B9C"/>
    <w:rsid w:val="007933DD"/>
    <w:rsid w:val="00794C67"/>
    <w:rsid w:val="0079610B"/>
    <w:rsid w:val="007A3FD2"/>
    <w:rsid w:val="007A45E4"/>
    <w:rsid w:val="007A705A"/>
    <w:rsid w:val="007A7A3E"/>
    <w:rsid w:val="007B09E4"/>
    <w:rsid w:val="007B1BEE"/>
    <w:rsid w:val="007B28A9"/>
    <w:rsid w:val="007B3B14"/>
    <w:rsid w:val="007B59EB"/>
    <w:rsid w:val="007B7B51"/>
    <w:rsid w:val="007B7F79"/>
    <w:rsid w:val="007C0E05"/>
    <w:rsid w:val="007C0F04"/>
    <w:rsid w:val="007C1A38"/>
    <w:rsid w:val="007C5FEC"/>
    <w:rsid w:val="007C67C0"/>
    <w:rsid w:val="007D06CB"/>
    <w:rsid w:val="007D09D9"/>
    <w:rsid w:val="007D4BAE"/>
    <w:rsid w:val="007D5FD4"/>
    <w:rsid w:val="007E039B"/>
    <w:rsid w:val="007E1171"/>
    <w:rsid w:val="007E41F7"/>
    <w:rsid w:val="007E5FCE"/>
    <w:rsid w:val="007F0799"/>
    <w:rsid w:val="007F1BE0"/>
    <w:rsid w:val="007F1E7C"/>
    <w:rsid w:val="007F31CE"/>
    <w:rsid w:val="007F34FC"/>
    <w:rsid w:val="007F4B51"/>
    <w:rsid w:val="007F53C2"/>
    <w:rsid w:val="007F581A"/>
    <w:rsid w:val="00800BE2"/>
    <w:rsid w:val="00803964"/>
    <w:rsid w:val="00807584"/>
    <w:rsid w:val="00811063"/>
    <w:rsid w:val="00812E46"/>
    <w:rsid w:val="00813F02"/>
    <w:rsid w:val="00820B0D"/>
    <w:rsid w:val="00821912"/>
    <w:rsid w:val="0082397B"/>
    <w:rsid w:val="00826E30"/>
    <w:rsid w:val="00827360"/>
    <w:rsid w:val="00827BA0"/>
    <w:rsid w:val="00835304"/>
    <w:rsid w:val="00837C09"/>
    <w:rsid w:val="00840665"/>
    <w:rsid w:val="00840AD6"/>
    <w:rsid w:val="0084127F"/>
    <w:rsid w:val="00841ABC"/>
    <w:rsid w:val="00841B5F"/>
    <w:rsid w:val="008448B5"/>
    <w:rsid w:val="0084793F"/>
    <w:rsid w:val="008540C5"/>
    <w:rsid w:val="008554CD"/>
    <w:rsid w:val="00855FFD"/>
    <w:rsid w:val="008569DA"/>
    <w:rsid w:val="008649EB"/>
    <w:rsid w:val="00875138"/>
    <w:rsid w:val="00876C52"/>
    <w:rsid w:val="00877ED4"/>
    <w:rsid w:val="00883B1D"/>
    <w:rsid w:val="00886E6F"/>
    <w:rsid w:val="0089490A"/>
    <w:rsid w:val="008A01AF"/>
    <w:rsid w:val="008A06D8"/>
    <w:rsid w:val="008A32C1"/>
    <w:rsid w:val="008B6D6D"/>
    <w:rsid w:val="008B6E61"/>
    <w:rsid w:val="008C2C5E"/>
    <w:rsid w:val="008D0226"/>
    <w:rsid w:val="008D25F7"/>
    <w:rsid w:val="008D5EC8"/>
    <w:rsid w:val="008D7A20"/>
    <w:rsid w:val="008E295C"/>
    <w:rsid w:val="008E396B"/>
    <w:rsid w:val="008E6E0A"/>
    <w:rsid w:val="008E6F74"/>
    <w:rsid w:val="008F14DE"/>
    <w:rsid w:val="008F15DE"/>
    <w:rsid w:val="008F43A0"/>
    <w:rsid w:val="0090267B"/>
    <w:rsid w:val="009032BC"/>
    <w:rsid w:val="00903369"/>
    <w:rsid w:val="0090509F"/>
    <w:rsid w:val="00905C45"/>
    <w:rsid w:val="009071D0"/>
    <w:rsid w:val="00911F17"/>
    <w:rsid w:val="00914A79"/>
    <w:rsid w:val="009153A3"/>
    <w:rsid w:val="00917BFD"/>
    <w:rsid w:val="009275D9"/>
    <w:rsid w:val="009277F3"/>
    <w:rsid w:val="009335C4"/>
    <w:rsid w:val="00936F0E"/>
    <w:rsid w:val="0093796D"/>
    <w:rsid w:val="0094014B"/>
    <w:rsid w:val="00943C47"/>
    <w:rsid w:val="00945067"/>
    <w:rsid w:val="00945451"/>
    <w:rsid w:val="00946E8E"/>
    <w:rsid w:val="009529C3"/>
    <w:rsid w:val="00954020"/>
    <w:rsid w:val="00954640"/>
    <w:rsid w:val="0096197C"/>
    <w:rsid w:val="00961E39"/>
    <w:rsid w:val="00967073"/>
    <w:rsid w:val="0096789F"/>
    <w:rsid w:val="00972D17"/>
    <w:rsid w:val="0097382C"/>
    <w:rsid w:val="00975D3D"/>
    <w:rsid w:val="0097628D"/>
    <w:rsid w:val="00980B9E"/>
    <w:rsid w:val="009825AC"/>
    <w:rsid w:val="00991A57"/>
    <w:rsid w:val="00996431"/>
    <w:rsid w:val="009966A6"/>
    <w:rsid w:val="00997624"/>
    <w:rsid w:val="00997754"/>
    <w:rsid w:val="009A222F"/>
    <w:rsid w:val="009A4475"/>
    <w:rsid w:val="009A4814"/>
    <w:rsid w:val="009A51F7"/>
    <w:rsid w:val="009A5300"/>
    <w:rsid w:val="009A73E4"/>
    <w:rsid w:val="009B29B3"/>
    <w:rsid w:val="009C3883"/>
    <w:rsid w:val="009C5628"/>
    <w:rsid w:val="009C5B68"/>
    <w:rsid w:val="009C635E"/>
    <w:rsid w:val="009C7E49"/>
    <w:rsid w:val="009D3DB2"/>
    <w:rsid w:val="009D57FC"/>
    <w:rsid w:val="009D75E9"/>
    <w:rsid w:val="009D7AD5"/>
    <w:rsid w:val="009E1962"/>
    <w:rsid w:val="009E293F"/>
    <w:rsid w:val="009E2BF4"/>
    <w:rsid w:val="009E3160"/>
    <w:rsid w:val="009F10C4"/>
    <w:rsid w:val="009F306F"/>
    <w:rsid w:val="009F3F59"/>
    <w:rsid w:val="009F46E4"/>
    <w:rsid w:val="009F6A40"/>
    <w:rsid w:val="009F6C9D"/>
    <w:rsid w:val="00A033B3"/>
    <w:rsid w:val="00A036B0"/>
    <w:rsid w:val="00A05D61"/>
    <w:rsid w:val="00A124EE"/>
    <w:rsid w:val="00A140AF"/>
    <w:rsid w:val="00A16A86"/>
    <w:rsid w:val="00A23470"/>
    <w:rsid w:val="00A32081"/>
    <w:rsid w:val="00A34011"/>
    <w:rsid w:val="00A355DF"/>
    <w:rsid w:val="00A42A42"/>
    <w:rsid w:val="00A43E7D"/>
    <w:rsid w:val="00A450BD"/>
    <w:rsid w:val="00A4571E"/>
    <w:rsid w:val="00A51E47"/>
    <w:rsid w:val="00A530C1"/>
    <w:rsid w:val="00A53C26"/>
    <w:rsid w:val="00A53CD3"/>
    <w:rsid w:val="00A546D4"/>
    <w:rsid w:val="00A55B74"/>
    <w:rsid w:val="00A560B0"/>
    <w:rsid w:val="00A6233E"/>
    <w:rsid w:val="00A631B6"/>
    <w:rsid w:val="00A6498F"/>
    <w:rsid w:val="00A80A55"/>
    <w:rsid w:val="00A91A41"/>
    <w:rsid w:val="00A91CE0"/>
    <w:rsid w:val="00A93016"/>
    <w:rsid w:val="00AA1E15"/>
    <w:rsid w:val="00AA233D"/>
    <w:rsid w:val="00AA3693"/>
    <w:rsid w:val="00AA4FFD"/>
    <w:rsid w:val="00AA5E65"/>
    <w:rsid w:val="00AA73FD"/>
    <w:rsid w:val="00AA7752"/>
    <w:rsid w:val="00AB4011"/>
    <w:rsid w:val="00AB4AC5"/>
    <w:rsid w:val="00AC1993"/>
    <w:rsid w:val="00AD2F33"/>
    <w:rsid w:val="00AD5F08"/>
    <w:rsid w:val="00AE21A3"/>
    <w:rsid w:val="00AE2C7D"/>
    <w:rsid w:val="00AE418B"/>
    <w:rsid w:val="00AE4E4A"/>
    <w:rsid w:val="00AF14AB"/>
    <w:rsid w:val="00AF1FB7"/>
    <w:rsid w:val="00AF5D61"/>
    <w:rsid w:val="00B00C2A"/>
    <w:rsid w:val="00B06C9F"/>
    <w:rsid w:val="00B10EBF"/>
    <w:rsid w:val="00B234F5"/>
    <w:rsid w:val="00B25979"/>
    <w:rsid w:val="00B25F0B"/>
    <w:rsid w:val="00B307BE"/>
    <w:rsid w:val="00B31609"/>
    <w:rsid w:val="00B32DF3"/>
    <w:rsid w:val="00B34A80"/>
    <w:rsid w:val="00B35719"/>
    <w:rsid w:val="00B35EF3"/>
    <w:rsid w:val="00B375AB"/>
    <w:rsid w:val="00B423B6"/>
    <w:rsid w:val="00B45DD2"/>
    <w:rsid w:val="00B537E4"/>
    <w:rsid w:val="00B71109"/>
    <w:rsid w:val="00B7197F"/>
    <w:rsid w:val="00B73166"/>
    <w:rsid w:val="00B75BF8"/>
    <w:rsid w:val="00B83F5B"/>
    <w:rsid w:val="00B84ED7"/>
    <w:rsid w:val="00B854C7"/>
    <w:rsid w:val="00B9203D"/>
    <w:rsid w:val="00B964C1"/>
    <w:rsid w:val="00B969E2"/>
    <w:rsid w:val="00BA04D1"/>
    <w:rsid w:val="00BB5C43"/>
    <w:rsid w:val="00BB63AC"/>
    <w:rsid w:val="00BB65EA"/>
    <w:rsid w:val="00BB6617"/>
    <w:rsid w:val="00BB7B0F"/>
    <w:rsid w:val="00BC2A73"/>
    <w:rsid w:val="00BC64B7"/>
    <w:rsid w:val="00BC7BFF"/>
    <w:rsid w:val="00BD0F41"/>
    <w:rsid w:val="00BD16A6"/>
    <w:rsid w:val="00BD4380"/>
    <w:rsid w:val="00BD5F22"/>
    <w:rsid w:val="00BE1198"/>
    <w:rsid w:val="00BF3E4C"/>
    <w:rsid w:val="00C00C77"/>
    <w:rsid w:val="00C01AD0"/>
    <w:rsid w:val="00C045D9"/>
    <w:rsid w:val="00C0726A"/>
    <w:rsid w:val="00C17E1F"/>
    <w:rsid w:val="00C2067B"/>
    <w:rsid w:val="00C22083"/>
    <w:rsid w:val="00C22265"/>
    <w:rsid w:val="00C247BE"/>
    <w:rsid w:val="00C33DF5"/>
    <w:rsid w:val="00C35044"/>
    <w:rsid w:val="00C35910"/>
    <w:rsid w:val="00C36212"/>
    <w:rsid w:val="00C403F9"/>
    <w:rsid w:val="00C50F7B"/>
    <w:rsid w:val="00C51296"/>
    <w:rsid w:val="00C51BF0"/>
    <w:rsid w:val="00C623F3"/>
    <w:rsid w:val="00C648A5"/>
    <w:rsid w:val="00C6586E"/>
    <w:rsid w:val="00C66636"/>
    <w:rsid w:val="00C74DE5"/>
    <w:rsid w:val="00C76F69"/>
    <w:rsid w:val="00C802B6"/>
    <w:rsid w:val="00C803CB"/>
    <w:rsid w:val="00C80AD9"/>
    <w:rsid w:val="00C8218F"/>
    <w:rsid w:val="00C836FB"/>
    <w:rsid w:val="00C83D11"/>
    <w:rsid w:val="00C86E98"/>
    <w:rsid w:val="00C926F6"/>
    <w:rsid w:val="00C94A3B"/>
    <w:rsid w:val="00C967A3"/>
    <w:rsid w:val="00C97140"/>
    <w:rsid w:val="00CA0F53"/>
    <w:rsid w:val="00CA4A34"/>
    <w:rsid w:val="00CB09BB"/>
    <w:rsid w:val="00CB643B"/>
    <w:rsid w:val="00CC5648"/>
    <w:rsid w:val="00CC6FEA"/>
    <w:rsid w:val="00CC7A34"/>
    <w:rsid w:val="00CD3D8A"/>
    <w:rsid w:val="00CD4C40"/>
    <w:rsid w:val="00CD5625"/>
    <w:rsid w:val="00CD5D4D"/>
    <w:rsid w:val="00CD75AD"/>
    <w:rsid w:val="00CE0FFC"/>
    <w:rsid w:val="00CF25D9"/>
    <w:rsid w:val="00CF3474"/>
    <w:rsid w:val="00CF4D59"/>
    <w:rsid w:val="00CF56FB"/>
    <w:rsid w:val="00CF5EEB"/>
    <w:rsid w:val="00D03E81"/>
    <w:rsid w:val="00D10A19"/>
    <w:rsid w:val="00D11EA4"/>
    <w:rsid w:val="00D14375"/>
    <w:rsid w:val="00D14BF4"/>
    <w:rsid w:val="00D20B92"/>
    <w:rsid w:val="00D21FD7"/>
    <w:rsid w:val="00D2322C"/>
    <w:rsid w:val="00D26723"/>
    <w:rsid w:val="00D3130B"/>
    <w:rsid w:val="00D3371A"/>
    <w:rsid w:val="00D42DAE"/>
    <w:rsid w:val="00D47BDC"/>
    <w:rsid w:val="00D50EEE"/>
    <w:rsid w:val="00D5154D"/>
    <w:rsid w:val="00D5306A"/>
    <w:rsid w:val="00D53F57"/>
    <w:rsid w:val="00D56D6D"/>
    <w:rsid w:val="00D577CA"/>
    <w:rsid w:val="00D57829"/>
    <w:rsid w:val="00D62694"/>
    <w:rsid w:val="00D62BC5"/>
    <w:rsid w:val="00D642BD"/>
    <w:rsid w:val="00D64BD1"/>
    <w:rsid w:val="00D65140"/>
    <w:rsid w:val="00D70D8B"/>
    <w:rsid w:val="00D74F34"/>
    <w:rsid w:val="00D7674C"/>
    <w:rsid w:val="00D770C7"/>
    <w:rsid w:val="00D8083D"/>
    <w:rsid w:val="00D840F9"/>
    <w:rsid w:val="00D94B2D"/>
    <w:rsid w:val="00D96A6B"/>
    <w:rsid w:val="00DA2178"/>
    <w:rsid w:val="00DA365A"/>
    <w:rsid w:val="00DA3769"/>
    <w:rsid w:val="00DB293A"/>
    <w:rsid w:val="00DB5297"/>
    <w:rsid w:val="00DB6A98"/>
    <w:rsid w:val="00DB7266"/>
    <w:rsid w:val="00DC0F5F"/>
    <w:rsid w:val="00DC27D5"/>
    <w:rsid w:val="00DC3DB8"/>
    <w:rsid w:val="00DC6626"/>
    <w:rsid w:val="00DC7C6B"/>
    <w:rsid w:val="00DD128C"/>
    <w:rsid w:val="00DD6231"/>
    <w:rsid w:val="00DD6A18"/>
    <w:rsid w:val="00DD797E"/>
    <w:rsid w:val="00DD7E66"/>
    <w:rsid w:val="00DE09AE"/>
    <w:rsid w:val="00DE1C41"/>
    <w:rsid w:val="00DE27A6"/>
    <w:rsid w:val="00DE53B8"/>
    <w:rsid w:val="00DF6BB9"/>
    <w:rsid w:val="00E01490"/>
    <w:rsid w:val="00E03CEE"/>
    <w:rsid w:val="00E0553D"/>
    <w:rsid w:val="00E10254"/>
    <w:rsid w:val="00E1335D"/>
    <w:rsid w:val="00E23E3C"/>
    <w:rsid w:val="00E23FFD"/>
    <w:rsid w:val="00E30A61"/>
    <w:rsid w:val="00E312BC"/>
    <w:rsid w:val="00E3165A"/>
    <w:rsid w:val="00E345AF"/>
    <w:rsid w:val="00E36B16"/>
    <w:rsid w:val="00E40ABD"/>
    <w:rsid w:val="00E45BFA"/>
    <w:rsid w:val="00E516B9"/>
    <w:rsid w:val="00E52568"/>
    <w:rsid w:val="00E531D2"/>
    <w:rsid w:val="00E53348"/>
    <w:rsid w:val="00E53EA6"/>
    <w:rsid w:val="00E5695F"/>
    <w:rsid w:val="00E573E7"/>
    <w:rsid w:val="00E57AB3"/>
    <w:rsid w:val="00E57E62"/>
    <w:rsid w:val="00E61050"/>
    <w:rsid w:val="00E61635"/>
    <w:rsid w:val="00E62A9B"/>
    <w:rsid w:val="00E63B87"/>
    <w:rsid w:val="00E64611"/>
    <w:rsid w:val="00E6799C"/>
    <w:rsid w:val="00E74BC1"/>
    <w:rsid w:val="00E77FAC"/>
    <w:rsid w:val="00E81F0D"/>
    <w:rsid w:val="00E82E8F"/>
    <w:rsid w:val="00E8701F"/>
    <w:rsid w:val="00E90831"/>
    <w:rsid w:val="00E920E3"/>
    <w:rsid w:val="00EA5AD6"/>
    <w:rsid w:val="00EA70B1"/>
    <w:rsid w:val="00EB6EA7"/>
    <w:rsid w:val="00EC5157"/>
    <w:rsid w:val="00EC5D3F"/>
    <w:rsid w:val="00ED1204"/>
    <w:rsid w:val="00ED236E"/>
    <w:rsid w:val="00ED3218"/>
    <w:rsid w:val="00ED3AC0"/>
    <w:rsid w:val="00ED3EDB"/>
    <w:rsid w:val="00EE0B20"/>
    <w:rsid w:val="00EE4F46"/>
    <w:rsid w:val="00EF09A1"/>
    <w:rsid w:val="00EF31FA"/>
    <w:rsid w:val="00F00029"/>
    <w:rsid w:val="00F04E12"/>
    <w:rsid w:val="00F061F8"/>
    <w:rsid w:val="00F06336"/>
    <w:rsid w:val="00F25B94"/>
    <w:rsid w:val="00F25F17"/>
    <w:rsid w:val="00F30662"/>
    <w:rsid w:val="00F406B7"/>
    <w:rsid w:val="00F42B93"/>
    <w:rsid w:val="00F45C98"/>
    <w:rsid w:val="00F45D10"/>
    <w:rsid w:val="00F47173"/>
    <w:rsid w:val="00F50A62"/>
    <w:rsid w:val="00F5657F"/>
    <w:rsid w:val="00F60B61"/>
    <w:rsid w:val="00F60FB6"/>
    <w:rsid w:val="00F71D93"/>
    <w:rsid w:val="00F76318"/>
    <w:rsid w:val="00F779DF"/>
    <w:rsid w:val="00F812C6"/>
    <w:rsid w:val="00F9084D"/>
    <w:rsid w:val="00F91B6D"/>
    <w:rsid w:val="00F9495D"/>
    <w:rsid w:val="00FA3D66"/>
    <w:rsid w:val="00FB04A3"/>
    <w:rsid w:val="00FB0FE5"/>
    <w:rsid w:val="00FB2538"/>
    <w:rsid w:val="00FB586F"/>
    <w:rsid w:val="00FB7D69"/>
    <w:rsid w:val="00FC43FC"/>
    <w:rsid w:val="00FC5A64"/>
    <w:rsid w:val="00FC63BD"/>
    <w:rsid w:val="00FE0A09"/>
    <w:rsid w:val="00FE32FF"/>
    <w:rsid w:val="00FE6FCE"/>
    <w:rsid w:val="00FE754F"/>
    <w:rsid w:val="00FF1438"/>
    <w:rsid w:val="00FF5BD2"/>
    <w:rsid w:val="00FF5E18"/>
    <w:rsid w:val="2AD2BFE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F596"/>
  <w15:docId w15:val="{4B507FF5-29FE-4383-BFC3-F533AE1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F7D"/>
  </w:style>
  <w:style w:type="paragraph" w:styleId="1">
    <w:name w:val="heading 1"/>
    <w:basedOn w:val="a"/>
    <w:next w:val="a"/>
    <w:link w:val="10"/>
    <w:uiPriority w:val="9"/>
    <w:qFormat/>
    <w:rsid w:val="00412F7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412F7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12F7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12F7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12F7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12F7D"/>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12F7D"/>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12F7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12F7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CD3D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CD3D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4">
    <w:name w:val="Normal (Web)"/>
    <w:basedOn w:val="a"/>
    <w:uiPriority w:val="99"/>
    <w:unhideWhenUsed/>
    <w:rsid w:val="00722B29"/>
    <w:pPr>
      <w:spacing w:before="100" w:beforeAutospacing="1" w:after="100" w:afterAutospacing="1" w:line="240" w:lineRule="auto"/>
    </w:pPr>
    <w:rPr>
      <w:rFonts w:ascii="Calibri" w:hAnsi="Calibri" w:cs="Calibri"/>
      <w:lang w:eastAsia="en-CA"/>
    </w:rPr>
  </w:style>
  <w:style w:type="table" w:styleId="5-4">
    <w:name w:val="Grid Table 5 Dark Accent 4"/>
    <w:basedOn w:val="a1"/>
    <w:uiPriority w:val="50"/>
    <w:rsid w:val="00E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a5">
    <w:name w:val="List Paragraph"/>
    <w:basedOn w:val="a"/>
    <w:uiPriority w:val="34"/>
    <w:qFormat/>
    <w:rsid w:val="006333BE"/>
    <w:pPr>
      <w:ind w:left="720"/>
      <w:contextualSpacing/>
    </w:pPr>
  </w:style>
  <w:style w:type="character" w:styleId="a6">
    <w:name w:val="annotation reference"/>
    <w:basedOn w:val="a0"/>
    <w:uiPriority w:val="99"/>
    <w:semiHidden/>
    <w:unhideWhenUsed/>
    <w:rsid w:val="006623E1"/>
    <w:rPr>
      <w:sz w:val="16"/>
      <w:szCs w:val="16"/>
    </w:rPr>
  </w:style>
  <w:style w:type="paragraph" w:styleId="a7">
    <w:name w:val="annotation text"/>
    <w:basedOn w:val="a"/>
    <w:link w:val="a8"/>
    <w:uiPriority w:val="99"/>
    <w:unhideWhenUsed/>
    <w:rsid w:val="006623E1"/>
    <w:pPr>
      <w:spacing w:line="240" w:lineRule="auto"/>
    </w:pPr>
    <w:rPr>
      <w:sz w:val="20"/>
      <w:szCs w:val="20"/>
    </w:rPr>
  </w:style>
  <w:style w:type="character" w:customStyle="1" w:styleId="a8">
    <w:name w:val="批注文字 字符"/>
    <w:basedOn w:val="a0"/>
    <w:link w:val="a7"/>
    <w:uiPriority w:val="99"/>
    <w:rsid w:val="006623E1"/>
    <w:rPr>
      <w:sz w:val="20"/>
      <w:szCs w:val="20"/>
    </w:rPr>
  </w:style>
  <w:style w:type="paragraph" w:styleId="a9">
    <w:name w:val="annotation subject"/>
    <w:basedOn w:val="a7"/>
    <w:next w:val="a7"/>
    <w:link w:val="aa"/>
    <w:uiPriority w:val="99"/>
    <w:semiHidden/>
    <w:unhideWhenUsed/>
    <w:rsid w:val="006623E1"/>
    <w:rPr>
      <w:b/>
      <w:bCs/>
    </w:rPr>
  </w:style>
  <w:style w:type="character" w:customStyle="1" w:styleId="aa">
    <w:name w:val="批注主题 字符"/>
    <w:basedOn w:val="a8"/>
    <w:link w:val="a9"/>
    <w:uiPriority w:val="99"/>
    <w:semiHidden/>
    <w:rsid w:val="006623E1"/>
    <w:rPr>
      <w:b/>
      <w:bCs/>
      <w:sz w:val="20"/>
      <w:szCs w:val="20"/>
    </w:rPr>
  </w:style>
  <w:style w:type="character" w:customStyle="1" w:styleId="10">
    <w:name w:val="标题 1 字符"/>
    <w:basedOn w:val="a0"/>
    <w:link w:val="1"/>
    <w:uiPriority w:val="9"/>
    <w:rsid w:val="00412F7D"/>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rsid w:val="00412F7D"/>
    <w:rPr>
      <w:rFonts w:asciiTheme="majorHAnsi" w:eastAsiaTheme="majorEastAsia" w:hAnsiTheme="majorHAnsi" w:cstheme="majorBidi"/>
      <w:color w:val="538135" w:themeColor="accent6" w:themeShade="BF"/>
      <w:sz w:val="28"/>
      <w:szCs w:val="28"/>
    </w:rPr>
  </w:style>
  <w:style w:type="paragraph" w:styleId="ab">
    <w:name w:val="header"/>
    <w:basedOn w:val="a"/>
    <w:link w:val="ac"/>
    <w:uiPriority w:val="99"/>
    <w:unhideWhenUsed/>
    <w:rsid w:val="008B6E61"/>
    <w:pPr>
      <w:tabs>
        <w:tab w:val="center" w:pos="4680"/>
        <w:tab w:val="right" w:pos="9360"/>
      </w:tabs>
      <w:spacing w:after="0" w:line="240" w:lineRule="auto"/>
    </w:pPr>
  </w:style>
  <w:style w:type="character" w:customStyle="1" w:styleId="ac">
    <w:name w:val="页眉 字符"/>
    <w:basedOn w:val="a0"/>
    <w:link w:val="ab"/>
    <w:uiPriority w:val="99"/>
    <w:rsid w:val="008B6E61"/>
  </w:style>
  <w:style w:type="paragraph" w:styleId="ad">
    <w:name w:val="footer"/>
    <w:basedOn w:val="a"/>
    <w:link w:val="ae"/>
    <w:uiPriority w:val="99"/>
    <w:unhideWhenUsed/>
    <w:rsid w:val="008B6E61"/>
    <w:pPr>
      <w:tabs>
        <w:tab w:val="center" w:pos="4680"/>
        <w:tab w:val="right" w:pos="9360"/>
      </w:tabs>
      <w:spacing w:after="0" w:line="240" w:lineRule="auto"/>
    </w:pPr>
  </w:style>
  <w:style w:type="character" w:customStyle="1" w:styleId="ae">
    <w:name w:val="页脚 字符"/>
    <w:basedOn w:val="a0"/>
    <w:link w:val="ad"/>
    <w:uiPriority w:val="99"/>
    <w:rsid w:val="008B6E61"/>
  </w:style>
  <w:style w:type="paragraph" w:styleId="af">
    <w:name w:val="Title"/>
    <w:basedOn w:val="a"/>
    <w:next w:val="a"/>
    <w:link w:val="af0"/>
    <w:uiPriority w:val="10"/>
    <w:qFormat/>
    <w:rsid w:val="00412F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0">
    <w:name w:val="标题 字符"/>
    <w:basedOn w:val="a0"/>
    <w:link w:val="af"/>
    <w:uiPriority w:val="10"/>
    <w:rsid w:val="00412F7D"/>
    <w:rPr>
      <w:rFonts w:asciiTheme="majorHAnsi" w:eastAsiaTheme="majorEastAsia" w:hAnsiTheme="majorHAnsi" w:cstheme="majorBidi"/>
      <w:color w:val="262626" w:themeColor="text1" w:themeTint="D9"/>
      <w:spacing w:val="-15"/>
      <w:sz w:val="96"/>
      <w:szCs w:val="96"/>
    </w:rPr>
  </w:style>
  <w:style w:type="character" w:styleId="af1">
    <w:name w:val="Hyperlink"/>
    <w:basedOn w:val="a0"/>
    <w:uiPriority w:val="99"/>
    <w:unhideWhenUsed/>
    <w:rsid w:val="00DE1C41"/>
    <w:rPr>
      <w:color w:val="0563C1" w:themeColor="hyperlink"/>
      <w:u w:val="single"/>
    </w:rPr>
  </w:style>
  <w:style w:type="table" w:styleId="5-3">
    <w:name w:val="Grid Table 5 Dark Accent 3"/>
    <w:basedOn w:val="a1"/>
    <w:uiPriority w:val="50"/>
    <w:rsid w:val="00536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5360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Revision"/>
    <w:hidden/>
    <w:uiPriority w:val="99"/>
    <w:semiHidden/>
    <w:rsid w:val="00591096"/>
    <w:pPr>
      <w:spacing w:after="0" w:line="240" w:lineRule="auto"/>
    </w:pPr>
  </w:style>
  <w:style w:type="paragraph" w:customStyle="1" w:styleId="pf0">
    <w:name w:val="pf0"/>
    <w:basedOn w:val="a"/>
    <w:rsid w:val="00A55B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a0"/>
    <w:rsid w:val="00A55B74"/>
    <w:rPr>
      <w:rFonts w:ascii="Segoe UI" w:hAnsi="Segoe UI" w:cs="Segoe UI" w:hint="default"/>
      <w:sz w:val="18"/>
      <w:szCs w:val="18"/>
    </w:rPr>
  </w:style>
  <w:style w:type="table" w:styleId="2-50">
    <w:name w:val="List Table 2 Accent 5"/>
    <w:basedOn w:val="a1"/>
    <w:uiPriority w:val="47"/>
    <w:rsid w:val="00A53CD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3">
    <w:name w:val="FollowedHyperlink"/>
    <w:basedOn w:val="a0"/>
    <w:uiPriority w:val="99"/>
    <w:semiHidden/>
    <w:unhideWhenUsed/>
    <w:rsid w:val="00996431"/>
    <w:rPr>
      <w:color w:val="954F72" w:themeColor="followedHyperlink"/>
      <w:u w:val="single"/>
    </w:rPr>
  </w:style>
  <w:style w:type="character" w:customStyle="1" w:styleId="30">
    <w:name w:val="标题 3 字符"/>
    <w:basedOn w:val="a0"/>
    <w:link w:val="3"/>
    <w:uiPriority w:val="9"/>
    <w:semiHidden/>
    <w:rsid w:val="00412F7D"/>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12F7D"/>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12F7D"/>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12F7D"/>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12F7D"/>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12F7D"/>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12F7D"/>
    <w:rPr>
      <w:rFonts w:asciiTheme="majorHAnsi" w:eastAsiaTheme="majorEastAsia" w:hAnsiTheme="majorHAnsi" w:cstheme="majorBidi"/>
      <w:i/>
      <w:iCs/>
      <w:color w:val="70AD47" w:themeColor="accent6"/>
      <w:sz w:val="20"/>
      <w:szCs w:val="20"/>
    </w:rPr>
  </w:style>
  <w:style w:type="paragraph" w:styleId="af4">
    <w:name w:val="caption"/>
    <w:basedOn w:val="a"/>
    <w:next w:val="a"/>
    <w:uiPriority w:val="35"/>
    <w:semiHidden/>
    <w:unhideWhenUsed/>
    <w:qFormat/>
    <w:rsid w:val="00412F7D"/>
    <w:pPr>
      <w:spacing w:line="240" w:lineRule="auto"/>
    </w:pPr>
    <w:rPr>
      <w:b/>
      <w:bCs/>
      <w:smallCaps/>
      <w:color w:val="595959" w:themeColor="text1" w:themeTint="A6"/>
    </w:rPr>
  </w:style>
  <w:style w:type="paragraph" w:styleId="af5">
    <w:name w:val="Subtitle"/>
    <w:basedOn w:val="a"/>
    <w:next w:val="a"/>
    <w:link w:val="af6"/>
    <w:uiPriority w:val="11"/>
    <w:qFormat/>
    <w:rsid w:val="00412F7D"/>
    <w:pPr>
      <w:numPr>
        <w:ilvl w:val="1"/>
      </w:numPr>
      <w:spacing w:line="240" w:lineRule="auto"/>
    </w:pPr>
    <w:rPr>
      <w:rFonts w:asciiTheme="majorHAnsi" w:eastAsiaTheme="majorEastAsia" w:hAnsiTheme="majorHAnsi" w:cstheme="majorBidi"/>
      <w:sz w:val="30"/>
      <w:szCs w:val="30"/>
    </w:rPr>
  </w:style>
  <w:style w:type="character" w:customStyle="1" w:styleId="af6">
    <w:name w:val="副标题 字符"/>
    <w:basedOn w:val="a0"/>
    <w:link w:val="af5"/>
    <w:uiPriority w:val="11"/>
    <w:rsid w:val="00412F7D"/>
    <w:rPr>
      <w:rFonts w:asciiTheme="majorHAnsi" w:eastAsiaTheme="majorEastAsia" w:hAnsiTheme="majorHAnsi" w:cstheme="majorBidi"/>
      <w:sz w:val="30"/>
      <w:szCs w:val="30"/>
    </w:rPr>
  </w:style>
  <w:style w:type="character" w:styleId="af7">
    <w:name w:val="Strong"/>
    <w:basedOn w:val="a0"/>
    <w:uiPriority w:val="22"/>
    <w:qFormat/>
    <w:rsid w:val="00412F7D"/>
    <w:rPr>
      <w:b/>
      <w:bCs/>
    </w:rPr>
  </w:style>
  <w:style w:type="character" w:styleId="af8">
    <w:name w:val="Emphasis"/>
    <w:basedOn w:val="a0"/>
    <w:uiPriority w:val="20"/>
    <w:qFormat/>
    <w:rsid w:val="00412F7D"/>
    <w:rPr>
      <w:i/>
      <w:iCs/>
      <w:color w:val="70AD47" w:themeColor="accent6"/>
    </w:rPr>
  </w:style>
  <w:style w:type="paragraph" w:styleId="af9">
    <w:name w:val="No Spacing"/>
    <w:uiPriority w:val="1"/>
    <w:qFormat/>
    <w:rsid w:val="00412F7D"/>
    <w:pPr>
      <w:spacing w:after="0" w:line="240" w:lineRule="auto"/>
    </w:pPr>
  </w:style>
  <w:style w:type="paragraph" w:styleId="afa">
    <w:name w:val="Quote"/>
    <w:basedOn w:val="a"/>
    <w:next w:val="a"/>
    <w:link w:val="afb"/>
    <w:uiPriority w:val="29"/>
    <w:qFormat/>
    <w:rsid w:val="00412F7D"/>
    <w:pPr>
      <w:spacing w:before="160"/>
      <w:ind w:left="720" w:right="720"/>
      <w:jc w:val="center"/>
    </w:pPr>
    <w:rPr>
      <w:i/>
      <w:iCs/>
      <w:color w:val="262626" w:themeColor="text1" w:themeTint="D9"/>
    </w:rPr>
  </w:style>
  <w:style w:type="character" w:customStyle="1" w:styleId="afb">
    <w:name w:val="引用 字符"/>
    <w:basedOn w:val="a0"/>
    <w:link w:val="afa"/>
    <w:uiPriority w:val="29"/>
    <w:rsid w:val="00412F7D"/>
    <w:rPr>
      <w:i/>
      <w:iCs/>
      <w:color w:val="262626" w:themeColor="text1" w:themeTint="D9"/>
    </w:rPr>
  </w:style>
  <w:style w:type="paragraph" w:styleId="afc">
    <w:name w:val="Intense Quote"/>
    <w:basedOn w:val="a"/>
    <w:next w:val="a"/>
    <w:link w:val="afd"/>
    <w:uiPriority w:val="30"/>
    <w:qFormat/>
    <w:rsid w:val="00412F7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d">
    <w:name w:val="明显引用 字符"/>
    <w:basedOn w:val="a0"/>
    <w:link w:val="afc"/>
    <w:uiPriority w:val="30"/>
    <w:rsid w:val="00412F7D"/>
    <w:rPr>
      <w:rFonts w:asciiTheme="majorHAnsi" w:eastAsiaTheme="majorEastAsia" w:hAnsiTheme="majorHAnsi" w:cstheme="majorBidi"/>
      <w:i/>
      <w:iCs/>
      <w:color w:val="70AD47" w:themeColor="accent6"/>
      <w:sz w:val="32"/>
      <w:szCs w:val="32"/>
    </w:rPr>
  </w:style>
  <w:style w:type="character" w:styleId="afe">
    <w:name w:val="Subtle Emphasis"/>
    <w:basedOn w:val="a0"/>
    <w:uiPriority w:val="19"/>
    <w:qFormat/>
    <w:rsid w:val="00412F7D"/>
    <w:rPr>
      <w:i/>
      <w:iCs/>
    </w:rPr>
  </w:style>
  <w:style w:type="character" w:styleId="aff">
    <w:name w:val="Intense Emphasis"/>
    <w:basedOn w:val="a0"/>
    <w:uiPriority w:val="21"/>
    <w:qFormat/>
    <w:rsid w:val="00412F7D"/>
    <w:rPr>
      <w:b/>
      <w:bCs/>
      <w:i/>
      <w:iCs/>
    </w:rPr>
  </w:style>
  <w:style w:type="character" w:styleId="aff0">
    <w:name w:val="Subtle Reference"/>
    <w:basedOn w:val="a0"/>
    <w:uiPriority w:val="31"/>
    <w:qFormat/>
    <w:rsid w:val="00412F7D"/>
    <w:rPr>
      <w:smallCaps/>
      <w:color w:val="595959" w:themeColor="text1" w:themeTint="A6"/>
    </w:rPr>
  </w:style>
  <w:style w:type="character" w:styleId="aff1">
    <w:name w:val="Intense Reference"/>
    <w:basedOn w:val="a0"/>
    <w:uiPriority w:val="32"/>
    <w:qFormat/>
    <w:rsid w:val="00412F7D"/>
    <w:rPr>
      <w:b/>
      <w:bCs/>
      <w:smallCaps/>
      <w:color w:val="70AD47" w:themeColor="accent6"/>
    </w:rPr>
  </w:style>
  <w:style w:type="character" w:styleId="aff2">
    <w:name w:val="Book Title"/>
    <w:basedOn w:val="a0"/>
    <w:uiPriority w:val="33"/>
    <w:qFormat/>
    <w:rsid w:val="00412F7D"/>
    <w:rPr>
      <w:b/>
      <w:bCs/>
      <w:caps w:val="0"/>
      <w:smallCaps/>
      <w:spacing w:val="7"/>
      <w:sz w:val="21"/>
      <w:szCs w:val="21"/>
    </w:rPr>
  </w:style>
  <w:style w:type="paragraph" w:styleId="TOC">
    <w:name w:val="TOC Heading"/>
    <w:basedOn w:val="1"/>
    <w:next w:val="a"/>
    <w:uiPriority w:val="39"/>
    <w:semiHidden/>
    <w:unhideWhenUsed/>
    <w:qFormat/>
    <w:rsid w:val="00412F7D"/>
    <w:pPr>
      <w:outlineLvl w:val="9"/>
    </w:pPr>
  </w:style>
  <w:style w:type="character" w:styleId="aff3">
    <w:name w:val="Mention"/>
    <w:basedOn w:val="a0"/>
    <w:uiPriority w:val="99"/>
    <w:unhideWhenUsed/>
    <w:rsid w:val="00040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2079">
      <w:bodyDiv w:val="1"/>
      <w:marLeft w:val="0"/>
      <w:marRight w:val="0"/>
      <w:marTop w:val="0"/>
      <w:marBottom w:val="0"/>
      <w:divBdr>
        <w:top w:val="none" w:sz="0" w:space="0" w:color="auto"/>
        <w:left w:val="none" w:sz="0" w:space="0" w:color="auto"/>
        <w:bottom w:val="none" w:sz="0" w:space="0" w:color="auto"/>
        <w:right w:val="none" w:sz="0" w:space="0" w:color="auto"/>
      </w:divBdr>
    </w:div>
    <w:div w:id="1140462916">
      <w:bodyDiv w:val="1"/>
      <w:marLeft w:val="0"/>
      <w:marRight w:val="0"/>
      <w:marTop w:val="0"/>
      <w:marBottom w:val="0"/>
      <w:divBdr>
        <w:top w:val="none" w:sz="0" w:space="0" w:color="auto"/>
        <w:left w:val="none" w:sz="0" w:space="0" w:color="auto"/>
        <w:bottom w:val="none" w:sz="0" w:space="0" w:color="auto"/>
        <w:right w:val="none" w:sz="0" w:space="0" w:color="auto"/>
      </w:divBdr>
    </w:div>
    <w:div w:id="1175608970">
      <w:bodyDiv w:val="1"/>
      <w:marLeft w:val="0"/>
      <w:marRight w:val="0"/>
      <w:marTop w:val="0"/>
      <w:marBottom w:val="0"/>
      <w:divBdr>
        <w:top w:val="none" w:sz="0" w:space="0" w:color="auto"/>
        <w:left w:val="none" w:sz="0" w:space="0" w:color="auto"/>
        <w:bottom w:val="none" w:sz="0" w:space="0" w:color="auto"/>
        <w:right w:val="none" w:sz="0" w:space="0" w:color="auto"/>
      </w:divBdr>
    </w:div>
    <w:div w:id="1812408318">
      <w:bodyDiv w:val="1"/>
      <w:marLeft w:val="0"/>
      <w:marRight w:val="0"/>
      <w:marTop w:val="0"/>
      <w:marBottom w:val="0"/>
      <w:divBdr>
        <w:top w:val="none" w:sz="0" w:space="0" w:color="auto"/>
        <w:left w:val="none" w:sz="0" w:space="0" w:color="auto"/>
        <w:bottom w:val="none" w:sz="0" w:space="0" w:color="auto"/>
        <w:right w:val="none" w:sz="0" w:space="0" w:color="auto"/>
      </w:divBdr>
    </w:div>
    <w:div w:id="206551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432C15DFC784A82C4887423EFC3AA" ma:contentTypeVersion="4" ma:contentTypeDescription="Create a new document." ma:contentTypeScope="" ma:versionID="651bc1898e7916c13be45a9a186cf8ac">
  <xsd:schema xmlns:xsd="http://www.w3.org/2001/XMLSchema" xmlns:xs="http://www.w3.org/2001/XMLSchema" xmlns:p="http://schemas.microsoft.com/office/2006/metadata/properties" xmlns:ns2="01bb868d-8190-409d-81cc-25cf5625e282" targetNamespace="http://schemas.microsoft.com/office/2006/metadata/properties" ma:root="true" ma:fieldsID="e38dde2e5dd2c215727f40f7325fdaa0" ns2:_="">
    <xsd:import namespace="01bb868d-8190-409d-81cc-25cf5625e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868d-8190-409d-81cc-25cf5625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98DE-236B-4F74-AC8E-34968A67B218}">
  <ds:schemaRefs>
    <ds:schemaRef ds:uri="http://schemas.microsoft.com/sharepoint/v3/contenttype/forms"/>
  </ds:schemaRefs>
</ds:datastoreItem>
</file>

<file path=customXml/itemProps2.xml><?xml version="1.0" encoding="utf-8"?>
<ds:datastoreItem xmlns:ds="http://schemas.openxmlformats.org/officeDocument/2006/customXml" ds:itemID="{FE84CEF5-64E1-4839-9FE3-E5CACA664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3DF0A-95C6-444A-8DDB-FD7A6FAA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868d-8190-409d-81cc-25cf5625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1EDFB-6097-4A1F-BD6C-70E021E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Links>
    <vt:vector size="42" baseType="variant">
      <vt:variant>
        <vt:i4>4194321</vt:i4>
      </vt:variant>
      <vt:variant>
        <vt:i4>9</vt:i4>
      </vt:variant>
      <vt:variant>
        <vt:i4>0</vt:i4>
      </vt:variant>
      <vt:variant>
        <vt:i4>5</vt:i4>
      </vt:variant>
      <vt:variant>
        <vt:lpwstr>https://www.patientsafetyinstitute.ca/en/Events/Conquer-Silence/Documents/2020 Resources/CPSI_Checklist_During_Your_Visit-FINAL.pdf</vt:lpwstr>
      </vt:variant>
      <vt:variant>
        <vt:lpwstr/>
      </vt:variant>
      <vt:variant>
        <vt:i4>4587556</vt:i4>
      </vt:variant>
      <vt:variant>
        <vt:i4>6</vt:i4>
      </vt:variant>
      <vt:variant>
        <vt:i4>0</vt:i4>
      </vt:variant>
      <vt:variant>
        <vt:i4>5</vt:i4>
      </vt:variant>
      <vt:variant>
        <vt:lpwstr>https://www.patientsafetyinstitute.ca/en/Events/Conquer-Silence/Documents/2020 Resources/CPSI_Checklist_Preparing_For_a_Visit-FINAL.pdf</vt:lpwstr>
      </vt:variant>
      <vt:variant>
        <vt:lpwstr/>
      </vt:variant>
      <vt:variant>
        <vt:i4>2818163</vt:i4>
      </vt:variant>
      <vt:variant>
        <vt:i4>3</vt:i4>
      </vt:variant>
      <vt:variant>
        <vt:i4>0</vt:i4>
      </vt:variant>
      <vt:variant>
        <vt:i4>5</vt:i4>
      </vt:variant>
      <vt:variant>
        <vt:lpwstr>https://www.infoway-inforoute.ca/en/component/edocman/3954-virtual-appointment-checklist/view-document</vt:lpwstr>
      </vt:variant>
      <vt:variant>
        <vt:lpwstr/>
      </vt:variant>
      <vt:variant>
        <vt:i4>2949155</vt:i4>
      </vt:variant>
      <vt:variant>
        <vt:i4>0</vt:i4>
      </vt:variant>
      <vt:variant>
        <vt:i4>0</vt:i4>
      </vt:variant>
      <vt:variant>
        <vt:i4>5</vt:i4>
      </vt:variant>
      <vt:variant>
        <vt:lpwstr>https://www.infoway-inforoute.ca/en/patients-families-caregivers/digital-health-learning-program/learn-about-virtual-care</vt:lpwstr>
      </vt:variant>
      <vt:variant>
        <vt:lpwstr>virtual-care-resources</vt:lpwstr>
      </vt:variant>
      <vt:variant>
        <vt:i4>2752604</vt:i4>
      </vt:variant>
      <vt:variant>
        <vt:i4>6</vt:i4>
      </vt:variant>
      <vt:variant>
        <vt:i4>0</vt:i4>
      </vt:variant>
      <vt:variant>
        <vt:i4>5</vt:i4>
      </vt:variant>
      <vt:variant>
        <vt:lpwstr>mailto:Phil.Dalton@ontariohealth.ca</vt:lpwstr>
      </vt:variant>
      <vt:variant>
        <vt:lpwstr/>
      </vt:variant>
      <vt:variant>
        <vt:i4>2752604</vt:i4>
      </vt:variant>
      <vt:variant>
        <vt:i4>3</vt:i4>
      </vt:variant>
      <vt:variant>
        <vt:i4>0</vt:i4>
      </vt:variant>
      <vt:variant>
        <vt:i4>5</vt:i4>
      </vt:variant>
      <vt:variant>
        <vt:lpwstr>mailto:Phil.Dalton@ontariohealth.ca</vt:lpwstr>
      </vt:variant>
      <vt:variant>
        <vt:lpwstr/>
      </vt:variant>
      <vt:variant>
        <vt:i4>2752604</vt:i4>
      </vt:variant>
      <vt:variant>
        <vt:i4>0</vt:i4>
      </vt:variant>
      <vt:variant>
        <vt:i4>0</vt:i4>
      </vt:variant>
      <vt:variant>
        <vt:i4>5</vt:i4>
      </vt:variant>
      <vt:variant>
        <vt:lpwstr>mailto:Phil.Dalton@ontarioheal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dkar, Apurva</dc:creator>
  <cp:keywords/>
  <dc:description/>
  <cp:lastModifiedBy>carol li</cp:lastModifiedBy>
  <cp:revision>21</cp:revision>
  <cp:lastPrinted>2022-12-16T13:44:00Z</cp:lastPrinted>
  <dcterms:created xsi:type="dcterms:W3CDTF">2022-11-11T13:47:00Z</dcterms:created>
  <dcterms:modified xsi:type="dcterms:W3CDTF">2022-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32C15DFC784A82C4887423EFC3AA</vt:lpwstr>
  </property>
</Properties>
</file>